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659" w:rsidRDefault="00107659" w:rsidP="00107659">
      <w:pPr>
        <w:tabs>
          <w:tab w:val="left" w:pos="2940"/>
        </w:tabs>
      </w:pPr>
    </w:p>
    <w:p w:rsidR="00107659" w:rsidRDefault="00107659" w:rsidP="00107659">
      <w:pPr>
        <w:tabs>
          <w:tab w:val="left" w:pos="2940"/>
        </w:tabs>
      </w:pPr>
    </w:p>
    <w:p w:rsidR="008B6526" w:rsidRPr="00107659" w:rsidRDefault="00107659" w:rsidP="00107659">
      <w:pPr>
        <w:tabs>
          <w:tab w:val="left" w:pos="2940"/>
        </w:tabs>
        <w:rPr>
          <w:b/>
          <w:sz w:val="40"/>
          <w:szCs w:val="40"/>
        </w:rPr>
      </w:pPr>
      <w:r>
        <w:t xml:space="preserve">                 </w:t>
      </w:r>
      <w:r w:rsidR="00AF0529" w:rsidRPr="00107659">
        <w:rPr>
          <w:b/>
          <w:sz w:val="40"/>
          <w:szCs w:val="40"/>
        </w:rPr>
        <w:t xml:space="preserve">Расписание </w:t>
      </w:r>
      <w:r w:rsidRPr="00107659">
        <w:rPr>
          <w:b/>
          <w:sz w:val="40"/>
          <w:szCs w:val="40"/>
        </w:rPr>
        <w:t>уроков   2019-20 учебный год</w:t>
      </w:r>
    </w:p>
    <w:p w:rsidR="00AF0529" w:rsidRPr="005E5984" w:rsidRDefault="00107659" w:rsidP="009F4B8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</w:t>
      </w:r>
      <w:r w:rsidR="005E5984" w:rsidRPr="005E5984">
        <w:rPr>
          <w:b/>
          <w:sz w:val="40"/>
          <w:szCs w:val="40"/>
        </w:rPr>
        <w:t>1 смена</w:t>
      </w:r>
    </w:p>
    <w:p w:rsidR="008B6526" w:rsidRDefault="008B6526" w:rsidP="009F4B88"/>
    <w:tbl>
      <w:tblPr>
        <w:tblStyle w:val="a3"/>
        <w:tblW w:w="0" w:type="auto"/>
        <w:tblLayout w:type="fixed"/>
        <w:tblLook w:val="04A0"/>
      </w:tblPr>
      <w:tblGrid>
        <w:gridCol w:w="539"/>
        <w:gridCol w:w="506"/>
        <w:gridCol w:w="1163"/>
        <w:gridCol w:w="1302"/>
        <w:gridCol w:w="1243"/>
        <w:gridCol w:w="1238"/>
        <w:gridCol w:w="1238"/>
        <w:gridCol w:w="1169"/>
        <w:gridCol w:w="1173"/>
      </w:tblGrid>
      <w:tr w:rsidR="00974C71" w:rsidTr="008B6526">
        <w:tc>
          <w:tcPr>
            <w:tcW w:w="104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74C71" w:rsidRDefault="00974C71" w:rsidP="009F4B88"/>
          <w:p w:rsidR="00974C71" w:rsidRDefault="00974C71" w:rsidP="009F4B88"/>
        </w:tc>
        <w:tc>
          <w:tcPr>
            <w:tcW w:w="11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71" w:rsidRPr="006904E8" w:rsidRDefault="00974C71" w:rsidP="009F4B88">
            <w:r w:rsidRPr="006904E8">
              <w:t>5а</w:t>
            </w:r>
          </w:p>
        </w:tc>
        <w:tc>
          <w:tcPr>
            <w:tcW w:w="13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71" w:rsidRPr="006904E8" w:rsidRDefault="00974C71" w:rsidP="009F4B88">
            <w:r>
              <w:t>5б</w:t>
            </w:r>
          </w:p>
        </w:tc>
        <w:tc>
          <w:tcPr>
            <w:tcW w:w="12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71" w:rsidRPr="006904E8" w:rsidRDefault="00974C71" w:rsidP="009F4B88">
            <w:r>
              <w:t>5в</w:t>
            </w:r>
          </w:p>
        </w:tc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71" w:rsidRPr="006904E8" w:rsidRDefault="00974C71" w:rsidP="009F4B88">
            <w:r>
              <w:t>5г</w:t>
            </w:r>
          </w:p>
        </w:tc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71" w:rsidRPr="006904E8" w:rsidRDefault="00974C71" w:rsidP="009F4B88">
            <w:r>
              <w:t>6г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71" w:rsidRPr="006904E8" w:rsidRDefault="00974C71" w:rsidP="009F4B88">
            <w:r>
              <w:t>7а</w:t>
            </w:r>
          </w:p>
        </w:tc>
        <w:tc>
          <w:tcPr>
            <w:tcW w:w="11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71" w:rsidRPr="006904E8" w:rsidRDefault="00974C71" w:rsidP="009F4B88">
            <w:r>
              <w:t>7б</w:t>
            </w:r>
          </w:p>
        </w:tc>
      </w:tr>
      <w:tr w:rsidR="009B5DB1" w:rsidRPr="008B6526" w:rsidTr="008B6526">
        <w:tc>
          <w:tcPr>
            <w:tcW w:w="539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9B5DB1" w:rsidRPr="00107659" w:rsidRDefault="009B5DB1" w:rsidP="009F4B88">
            <w:pPr>
              <w:rPr>
                <w:b/>
              </w:rPr>
            </w:pPr>
            <w:r w:rsidRPr="00107659">
              <w:rPr>
                <w:b/>
              </w:rPr>
              <w:t>понедельник</w:t>
            </w:r>
          </w:p>
        </w:tc>
        <w:tc>
          <w:tcPr>
            <w:tcW w:w="5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r w:rsidRPr="008B6526">
              <w:t>1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r w:rsidRPr="008B6526">
              <w:t>Изо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r w:rsidRPr="008B6526">
              <w:t xml:space="preserve">Рус  лит                            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proofErr w:type="spellStart"/>
            <w:r w:rsidRPr="008B6526">
              <w:t>Технол</w:t>
            </w:r>
            <w:proofErr w:type="spellEnd"/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r w:rsidRPr="008B6526">
              <w:t xml:space="preserve">Рус  лит                            </w:t>
            </w:r>
          </w:p>
        </w:tc>
      </w:tr>
      <w:tr w:rsidR="009B5DB1" w:rsidRPr="008B6526" w:rsidTr="008B6526">
        <w:tc>
          <w:tcPr>
            <w:tcW w:w="539" w:type="dxa"/>
            <w:vMerge/>
            <w:tcBorders>
              <w:right w:val="single" w:sz="12" w:space="0" w:color="auto"/>
            </w:tcBorders>
          </w:tcPr>
          <w:p w:rsidR="009B5DB1" w:rsidRPr="00107659" w:rsidRDefault="009B5DB1" w:rsidP="009F4B88">
            <w:pPr>
              <w:rPr>
                <w:b/>
              </w:rPr>
            </w:pPr>
          </w:p>
        </w:tc>
        <w:tc>
          <w:tcPr>
            <w:tcW w:w="506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r w:rsidRPr="008B6526">
              <w:t>2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r w:rsidRPr="008B6526">
              <w:t>История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r w:rsidRPr="008B6526">
              <w:t xml:space="preserve">Рус  яз                            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A96BF0" w:rsidP="009F4B88">
            <w:r>
              <w:t xml:space="preserve">Изо 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169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proofErr w:type="spellStart"/>
            <w:r w:rsidRPr="008B6526">
              <w:t>Технол</w:t>
            </w:r>
            <w:proofErr w:type="spellEnd"/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proofErr w:type="spellStart"/>
            <w:r w:rsidRPr="008B6526">
              <w:t>Математ</w:t>
            </w:r>
            <w:proofErr w:type="spellEnd"/>
          </w:p>
        </w:tc>
      </w:tr>
      <w:tr w:rsidR="009B5DB1" w:rsidRPr="008B6526" w:rsidTr="008B6526">
        <w:tc>
          <w:tcPr>
            <w:tcW w:w="539" w:type="dxa"/>
            <w:vMerge/>
            <w:tcBorders>
              <w:right w:val="single" w:sz="12" w:space="0" w:color="auto"/>
            </w:tcBorders>
          </w:tcPr>
          <w:p w:rsidR="009B5DB1" w:rsidRPr="00107659" w:rsidRDefault="009B5DB1" w:rsidP="009F4B88">
            <w:pPr>
              <w:rPr>
                <w:b/>
              </w:rPr>
            </w:pPr>
          </w:p>
        </w:tc>
        <w:tc>
          <w:tcPr>
            <w:tcW w:w="506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r w:rsidRPr="008B6526">
              <w:t>3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proofErr w:type="spellStart"/>
            <w:r w:rsidRPr="008B6526">
              <w:t>Физкульт</w:t>
            </w:r>
            <w:proofErr w:type="spellEnd"/>
            <w:r w:rsidRPr="008B6526">
              <w:t xml:space="preserve">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r w:rsidRPr="008B6526">
              <w:t xml:space="preserve">Рус  яз                            </w:t>
            </w:r>
          </w:p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A96BF0" w:rsidP="009F4B88">
            <w:r>
              <w:t xml:space="preserve">Изо 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r w:rsidRPr="008B6526">
              <w:t>История</w:t>
            </w:r>
          </w:p>
        </w:tc>
        <w:tc>
          <w:tcPr>
            <w:tcW w:w="1169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r w:rsidRPr="008B6526">
              <w:t>Биология</w:t>
            </w:r>
          </w:p>
        </w:tc>
      </w:tr>
      <w:tr w:rsidR="009B5DB1" w:rsidRPr="008B6526" w:rsidTr="008B6526">
        <w:tc>
          <w:tcPr>
            <w:tcW w:w="539" w:type="dxa"/>
            <w:vMerge/>
            <w:tcBorders>
              <w:right w:val="single" w:sz="12" w:space="0" w:color="auto"/>
            </w:tcBorders>
          </w:tcPr>
          <w:p w:rsidR="009B5DB1" w:rsidRPr="00107659" w:rsidRDefault="009B5DB1" w:rsidP="009F4B88">
            <w:pPr>
              <w:rPr>
                <w:b/>
              </w:rPr>
            </w:pPr>
          </w:p>
        </w:tc>
        <w:tc>
          <w:tcPr>
            <w:tcW w:w="506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r w:rsidRPr="008B6526">
              <w:t>4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r w:rsidRPr="008B6526">
              <w:t xml:space="preserve">Рус  лит                       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r>
              <w:t xml:space="preserve"> </w:t>
            </w:r>
            <w:r w:rsidRPr="008B6526">
              <w:t>Географ</w:t>
            </w:r>
          </w:p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r w:rsidRPr="008B6526">
              <w:t>История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169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r w:rsidRPr="008B6526">
              <w:t>Биология</w:t>
            </w:r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844131" w:rsidP="009F4B88">
            <w:r>
              <w:t>ИКТ</w:t>
            </w:r>
          </w:p>
        </w:tc>
      </w:tr>
      <w:tr w:rsidR="00FB6095" w:rsidRPr="008B6526" w:rsidTr="008B6526">
        <w:tc>
          <w:tcPr>
            <w:tcW w:w="539" w:type="dxa"/>
            <w:vMerge/>
            <w:tcBorders>
              <w:right w:val="single" w:sz="12" w:space="0" w:color="auto"/>
            </w:tcBorders>
          </w:tcPr>
          <w:p w:rsidR="00FB6095" w:rsidRPr="00107659" w:rsidRDefault="00FB6095" w:rsidP="009F4B88">
            <w:pPr>
              <w:rPr>
                <w:b/>
              </w:rPr>
            </w:pPr>
          </w:p>
        </w:tc>
        <w:tc>
          <w:tcPr>
            <w:tcW w:w="506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5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 xml:space="preserve">Рус  яз                       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Ин яз</w:t>
            </w:r>
          </w:p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 xml:space="preserve">Рус  лит                            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>
              <w:t>Род яз</w:t>
            </w:r>
          </w:p>
        </w:tc>
        <w:tc>
          <w:tcPr>
            <w:tcW w:w="1169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>
              <w:t>Род яз</w:t>
            </w:r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</w:tr>
      <w:tr w:rsidR="00FB6095" w:rsidRPr="008B6526" w:rsidTr="008B6526">
        <w:tc>
          <w:tcPr>
            <w:tcW w:w="53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B6095" w:rsidRPr="00107659" w:rsidRDefault="00FB6095" w:rsidP="009F4B88">
            <w:pPr>
              <w:rPr>
                <w:b/>
              </w:rPr>
            </w:pPr>
          </w:p>
        </w:tc>
        <w:tc>
          <w:tcPr>
            <w:tcW w:w="5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6</w:t>
            </w:r>
          </w:p>
        </w:tc>
        <w:tc>
          <w:tcPr>
            <w:tcW w:w="11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/>
        </w:tc>
        <w:tc>
          <w:tcPr>
            <w:tcW w:w="13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/>
        </w:tc>
        <w:tc>
          <w:tcPr>
            <w:tcW w:w="12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/>
        </w:tc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/>
        </w:tc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>
              <w:t>Род лит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017D1E" w:rsidP="009F4B88">
            <w:r>
              <w:t xml:space="preserve">Изо </w:t>
            </w:r>
          </w:p>
        </w:tc>
        <w:tc>
          <w:tcPr>
            <w:tcW w:w="11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История</w:t>
            </w:r>
          </w:p>
        </w:tc>
      </w:tr>
      <w:tr w:rsidR="00FB6095" w:rsidRPr="008B6526" w:rsidTr="008B6526">
        <w:tc>
          <w:tcPr>
            <w:tcW w:w="539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FB6095" w:rsidRPr="00107659" w:rsidRDefault="00FB6095" w:rsidP="009F4B88">
            <w:pPr>
              <w:rPr>
                <w:b/>
              </w:rPr>
            </w:pPr>
            <w:r w:rsidRPr="00107659">
              <w:rPr>
                <w:b/>
              </w:rPr>
              <w:t>вторник</w:t>
            </w:r>
          </w:p>
        </w:tc>
        <w:tc>
          <w:tcPr>
            <w:tcW w:w="5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1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r w:rsidRPr="008B6526">
              <w:t>Математ</w:t>
            </w:r>
            <w:proofErr w:type="spellEnd"/>
            <w:r w:rsidRPr="008B6526">
              <w:t xml:space="preserve"> 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 xml:space="preserve">Рус  лит                            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ОДНК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</w:tr>
      <w:tr w:rsidR="00FB6095" w:rsidRPr="008B6526" w:rsidTr="008B6526">
        <w:tc>
          <w:tcPr>
            <w:tcW w:w="539" w:type="dxa"/>
            <w:vMerge/>
            <w:tcBorders>
              <w:right w:val="single" w:sz="12" w:space="0" w:color="auto"/>
            </w:tcBorders>
          </w:tcPr>
          <w:p w:rsidR="00FB6095" w:rsidRPr="00107659" w:rsidRDefault="00FB6095" w:rsidP="009F4B88">
            <w:pPr>
              <w:rPr>
                <w:b/>
              </w:rPr>
            </w:pPr>
          </w:p>
        </w:tc>
        <w:tc>
          <w:tcPr>
            <w:tcW w:w="506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2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ОДНК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 xml:space="preserve">Рус  яз                            </w:t>
            </w:r>
          </w:p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 xml:space="preserve">Рус  яз                            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Ин яз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169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900A63" w:rsidP="009F4B88">
            <w:r>
              <w:t xml:space="preserve">Физика </w:t>
            </w:r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r w:rsidRPr="008B6526">
              <w:t>Математ</w:t>
            </w:r>
            <w:proofErr w:type="spellEnd"/>
          </w:p>
        </w:tc>
      </w:tr>
      <w:tr w:rsidR="00FB6095" w:rsidRPr="008B6526" w:rsidTr="008B6526">
        <w:tc>
          <w:tcPr>
            <w:tcW w:w="539" w:type="dxa"/>
            <w:vMerge/>
            <w:tcBorders>
              <w:right w:val="single" w:sz="12" w:space="0" w:color="auto"/>
            </w:tcBorders>
          </w:tcPr>
          <w:p w:rsidR="00FB6095" w:rsidRPr="00107659" w:rsidRDefault="00FB6095" w:rsidP="009F4B88">
            <w:pPr>
              <w:rPr>
                <w:b/>
              </w:rPr>
            </w:pPr>
          </w:p>
        </w:tc>
        <w:tc>
          <w:tcPr>
            <w:tcW w:w="506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3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Ин яз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Биология</w:t>
            </w:r>
          </w:p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ОДНК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Ин яз</w:t>
            </w:r>
          </w:p>
        </w:tc>
        <w:tc>
          <w:tcPr>
            <w:tcW w:w="1169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900A63" w:rsidP="009F4B88">
            <w:r>
              <w:t xml:space="preserve"> Физика</w:t>
            </w:r>
          </w:p>
        </w:tc>
      </w:tr>
      <w:tr w:rsidR="00FB6095" w:rsidRPr="008B6526" w:rsidTr="008B6526">
        <w:tc>
          <w:tcPr>
            <w:tcW w:w="539" w:type="dxa"/>
            <w:vMerge/>
            <w:tcBorders>
              <w:right w:val="single" w:sz="12" w:space="0" w:color="auto"/>
            </w:tcBorders>
          </w:tcPr>
          <w:p w:rsidR="00FB6095" w:rsidRPr="00107659" w:rsidRDefault="00FB6095" w:rsidP="009F4B88">
            <w:pPr>
              <w:rPr>
                <w:b/>
              </w:rPr>
            </w:pPr>
          </w:p>
        </w:tc>
        <w:tc>
          <w:tcPr>
            <w:tcW w:w="506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4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История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>
              <w:t xml:space="preserve"> </w:t>
            </w:r>
            <w:r w:rsidRPr="008B6526">
              <w:t>Ин яз</w:t>
            </w:r>
          </w:p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История</w:t>
            </w:r>
          </w:p>
        </w:tc>
        <w:tc>
          <w:tcPr>
            <w:tcW w:w="1169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900A63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</w:tr>
      <w:tr w:rsidR="00FB6095" w:rsidRPr="008B6526" w:rsidTr="008B6526">
        <w:tc>
          <w:tcPr>
            <w:tcW w:w="539" w:type="dxa"/>
            <w:vMerge/>
            <w:tcBorders>
              <w:right w:val="single" w:sz="12" w:space="0" w:color="auto"/>
            </w:tcBorders>
          </w:tcPr>
          <w:p w:rsidR="00FB6095" w:rsidRPr="00107659" w:rsidRDefault="00FB6095" w:rsidP="009F4B88">
            <w:pPr>
              <w:rPr>
                <w:b/>
              </w:rPr>
            </w:pPr>
          </w:p>
        </w:tc>
        <w:tc>
          <w:tcPr>
            <w:tcW w:w="506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5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 xml:space="preserve">Рус  яз                       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История</w:t>
            </w:r>
          </w:p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Ин яз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 xml:space="preserve">Рус  лит                            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169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>
              <w:t>Род яз</w:t>
            </w:r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 xml:space="preserve">Рус  лит                            </w:t>
            </w:r>
          </w:p>
        </w:tc>
      </w:tr>
      <w:tr w:rsidR="00FB6095" w:rsidRPr="008B6526" w:rsidTr="008B6526">
        <w:tc>
          <w:tcPr>
            <w:tcW w:w="53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B6095" w:rsidRPr="00107659" w:rsidRDefault="00FB6095" w:rsidP="009F4B88">
            <w:pPr>
              <w:rPr>
                <w:b/>
              </w:rPr>
            </w:pPr>
          </w:p>
        </w:tc>
        <w:tc>
          <w:tcPr>
            <w:tcW w:w="5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6</w:t>
            </w:r>
          </w:p>
        </w:tc>
        <w:tc>
          <w:tcPr>
            <w:tcW w:w="11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/>
        </w:tc>
        <w:tc>
          <w:tcPr>
            <w:tcW w:w="13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ОДНК</w:t>
            </w:r>
          </w:p>
        </w:tc>
        <w:tc>
          <w:tcPr>
            <w:tcW w:w="12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/>
        </w:tc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/>
        </w:tc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>
              <w:t>Род яз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844131" w:rsidP="009F4B88">
            <w:r>
              <w:t>ИКТ</w:t>
            </w:r>
          </w:p>
        </w:tc>
        <w:tc>
          <w:tcPr>
            <w:tcW w:w="11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Ин яз</w:t>
            </w:r>
          </w:p>
        </w:tc>
      </w:tr>
      <w:tr w:rsidR="00FB6095" w:rsidRPr="008B6526" w:rsidTr="008B6526">
        <w:tc>
          <w:tcPr>
            <w:tcW w:w="539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FB6095" w:rsidRPr="00107659" w:rsidRDefault="00FB6095" w:rsidP="009F4B88">
            <w:pPr>
              <w:rPr>
                <w:b/>
              </w:rPr>
            </w:pPr>
            <w:r w:rsidRPr="00107659">
              <w:rPr>
                <w:b/>
              </w:rPr>
              <w:t>среда</w:t>
            </w:r>
          </w:p>
        </w:tc>
        <w:tc>
          <w:tcPr>
            <w:tcW w:w="5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1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 xml:space="preserve">Биология 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>
              <w:t>Рус лит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История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Музыка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</w:tr>
      <w:tr w:rsidR="00FB6095" w:rsidRPr="008B6526" w:rsidTr="008B6526">
        <w:tc>
          <w:tcPr>
            <w:tcW w:w="539" w:type="dxa"/>
            <w:vMerge/>
            <w:tcBorders>
              <w:right w:val="single" w:sz="12" w:space="0" w:color="auto"/>
            </w:tcBorders>
          </w:tcPr>
          <w:p w:rsidR="00FB6095" w:rsidRPr="00107659" w:rsidRDefault="00FB6095" w:rsidP="009F4B88">
            <w:pPr>
              <w:rPr>
                <w:b/>
              </w:rPr>
            </w:pPr>
          </w:p>
        </w:tc>
        <w:tc>
          <w:tcPr>
            <w:tcW w:w="506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2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 xml:space="preserve">Рус  яз                            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Биология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169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Музыка</w:t>
            </w:r>
          </w:p>
        </w:tc>
      </w:tr>
      <w:tr w:rsidR="00FB6095" w:rsidRPr="008B6526" w:rsidTr="008B6526">
        <w:tc>
          <w:tcPr>
            <w:tcW w:w="539" w:type="dxa"/>
            <w:vMerge/>
            <w:tcBorders>
              <w:right w:val="single" w:sz="12" w:space="0" w:color="auto"/>
            </w:tcBorders>
          </w:tcPr>
          <w:p w:rsidR="00FB6095" w:rsidRPr="00107659" w:rsidRDefault="00FB6095" w:rsidP="009F4B88">
            <w:pPr>
              <w:rPr>
                <w:b/>
              </w:rPr>
            </w:pPr>
          </w:p>
        </w:tc>
        <w:tc>
          <w:tcPr>
            <w:tcW w:w="506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3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Ин яз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 xml:space="preserve">Рус  яз                            </w:t>
            </w:r>
          </w:p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Биология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Ин яз</w:t>
            </w:r>
          </w:p>
        </w:tc>
        <w:tc>
          <w:tcPr>
            <w:tcW w:w="1169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 xml:space="preserve">Рус  лит                            </w:t>
            </w:r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Ин яз</w:t>
            </w:r>
          </w:p>
        </w:tc>
      </w:tr>
      <w:tr w:rsidR="00FB6095" w:rsidRPr="008B6526" w:rsidTr="008B6526">
        <w:tc>
          <w:tcPr>
            <w:tcW w:w="539" w:type="dxa"/>
            <w:vMerge/>
            <w:tcBorders>
              <w:right w:val="single" w:sz="12" w:space="0" w:color="auto"/>
            </w:tcBorders>
          </w:tcPr>
          <w:p w:rsidR="00FB6095" w:rsidRPr="00107659" w:rsidRDefault="00FB6095" w:rsidP="009F4B88">
            <w:pPr>
              <w:rPr>
                <w:b/>
              </w:rPr>
            </w:pPr>
          </w:p>
        </w:tc>
        <w:tc>
          <w:tcPr>
            <w:tcW w:w="506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4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 xml:space="preserve">Рус  яз                       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Ин яз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Биология</w:t>
            </w:r>
          </w:p>
        </w:tc>
        <w:tc>
          <w:tcPr>
            <w:tcW w:w="1169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Музыка</w:t>
            </w:r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r w:rsidRPr="008B6526">
              <w:t>Математ</w:t>
            </w:r>
            <w:proofErr w:type="spellEnd"/>
          </w:p>
        </w:tc>
      </w:tr>
      <w:tr w:rsidR="00FB6095" w:rsidRPr="008B6526" w:rsidTr="008B6526">
        <w:tc>
          <w:tcPr>
            <w:tcW w:w="539" w:type="dxa"/>
            <w:vMerge/>
            <w:tcBorders>
              <w:right w:val="single" w:sz="12" w:space="0" w:color="auto"/>
            </w:tcBorders>
          </w:tcPr>
          <w:p w:rsidR="00FB6095" w:rsidRPr="00107659" w:rsidRDefault="00FB6095" w:rsidP="009F4B88">
            <w:pPr>
              <w:rPr>
                <w:b/>
              </w:rPr>
            </w:pPr>
          </w:p>
        </w:tc>
        <w:tc>
          <w:tcPr>
            <w:tcW w:w="506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5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r w:rsidRPr="008B6526">
              <w:t>Физкульт</w:t>
            </w:r>
            <w:proofErr w:type="spellEnd"/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r w:rsidRPr="008B6526">
              <w:t>Технол</w:t>
            </w:r>
            <w:proofErr w:type="spellEnd"/>
          </w:p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r w:rsidRPr="008B6526">
              <w:t>Технол</w:t>
            </w:r>
            <w:proofErr w:type="spellEnd"/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Ин яз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169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Ин яз</w:t>
            </w:r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>
              <w:t>Род яз</w:t>
            </w:r>
          </w:p>
        </w:tc>
      </w:tr>
      <w:tr w:rsidR="00FB6095" w:rsidRPr="008B6526" w:rsidTr="008B6526">
        <w:tc>
          <w:tcPr>
            <w:tcW w:w="53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B6095" w:rsidRPr="00107659" w:rsidRDefault="00FB6095" w:rsidP="009F4B88">
            <w:pPr>
              <w:rPr>
                <w:b/>
              </w:rPr>
            </w:pPr>
          </w:p>
        </w:tc>
        <w:tc>
          <w:tcPr>
            <w:tcW w:w="5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6</w:t>
            </w:r>
          </w:p>
        </w:tc>
        <w:tc>
          <w:tcPr>
            <w:tcW w:w="11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Рус лит</w:t>
            </w:r>
          </w:p>
        </w:tc>
        <w:tc>
          <w:tcPr>
            <w:tcW w:w="13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r w:rsidRPr="008B6526">
              <w:t>Технол</w:t>
            </w:r>
            <w:proofErr w:type="spellEnd"/>
          </w:p>
        </w:tc>
        <w:tc>
          <w:tcPr>
            <w:tcW w:w="12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r w:rsidRPr="008B6526">
              <w:t>Технол</w:t>
            </w:r>
            <w:proofErr w:type="spellEnd"/>
          </w:p>
        </w:tc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D91963" w:rsidP="009F4B88">
            <w:r>
              <w:t xml:space="preserve"> 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>
              <w:t>Род яз</w:t>
            </w:r>
          </w:p>
        </w:tc>
        <w:tc>
          <w:tcPr>
            <w:tcW w:w="11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>
              <w:t>Род лит</w:t>
            </w:r>
          </w:p>
        </w:tc>
      </w:tr>
      <w:tr w:rsidR="00FB6095" w:rsidRPr="008B6526" w:rsidTr="008B6526">
        <w:tc>
          <w:tcPr>
            <w:tcW w:w="539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FB6095" w:rsidRPr="00107659" w:rsidRDefault="00FB6095" w:rsidP="009F4B88">
            <w:pPr>
              <w:rPr>
                <w:b/>
              </w:rPr>
            </w:pPr>
            <w:r w:rsidRPr="00107659">
              <w:rPr>
                <w:b/>
              </w:rPr>
              <w:t>четверг</w:t>
            </w:r>
          </w:p>
        </w:tc>
        <w:tc>
          <w:tcPr>
            <w:tcW w:w="5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1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 xml:space="preserve">Рус  лит                            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Биология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</w:tr>
      <w:tr w:rsidR="00FB6095" w:rsidRPr="008B6526" w:rsidTr="008B6526">
        <w:tc>
          <w:tcPr>
            <w:tcW w:w="539" w:type="dxa"/>
            <w:vMerge/>
            <w:tcBorders>
              <w:right w:val="single" w:sz="12" w:space="0" w:color="auto"/>
            </w:tcBorders>
          </w:tcPr>
          <w:p w:rsidR="00FB6095" w:rsidRPr="00107659" w:rsidRDefault="00FB6095" w:rsidP="009F4B88">
            <w:pPr>
              <w:rPr>
                <w:b/>
              </w:rPr>
            </w:pPr>
          </w:p>
        </w:tc>
        <w:tc>
          <w:tcPr>
            <w:tcW w:w="506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2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Род яз.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>
              <w:t>Род яз</w:t>
            </w:r>
          </w:p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>
              <w:t>Род яз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169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Биология</w:t>
            </w:r>
          </w:p>
        </w:tc>
      </w:tr>
      <w:tr w:rsidR="00FB6095" w:rsidRPr="008B6526" w:rsidTr="008B6526">
        <w:tc>
          <w:tcPr>
            <w:tcW w:w="539" w:type="dxa"/>
            <w:vMerge/>
            <w:tcBorders>
              <w:right w:val="single" w:sz="12" w:space="0" w:color="auto"/>
            </w:tcBorders>
          </w:tcPr>
          <w:p w:rsidR="00FB6095" w:rsidRPr="00107659" w:rsidRDefault="00FB6095" w:rsidP="009F4B88">
            <w:pPr>
              <w:rPr>
                <w:b/>
              </w:rPr>
            </w:pPr>
          </w:p>
        </w:tc>
        <w:tc>
          <w:tcPr>
            <w:tcW w:w="506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3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 xml:space="preserve"> Род лит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>
              <w:t>Род лит</w:t>
            </w:r>
          </w:p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 xml:space="preserve">Рус  яз                            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>
              <w:t>Род лит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169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r w:rsidRPr="008B6526">
              <w:t>Математ</w:t>
            </w:r>
            <w:proofErr w:type="spellEnd"/>
          </w:p>
        </w:tc>
      </w:tr>
      <w:tr w:rsidR="00FB6095" w:rsidRPr="008B6526" w:rsidTr="008B6526">
        <w:tc>
          <w:tcPr>
            <w:tcW w:w="539" w:type="dxa"/>
            <w:vMerge/>
            <w:tcBorders>
              <w:right w:val="single" w:sz="12" w:space="0" w:color="auto"/>
            </w:tcBorders>
          </w:tcPr>
          <w:p w:rsidR="00FB6095" w:rsidRPr="00107659" w:rsidRDefault="00FB6095" w:rsidP="009F4B88">
            <w:pPr>
              <w:rPr>
                <w:b/>
              </w:rPr>
            </w:pPr>
          </w:p>
        </w:tc>
        <w:tc>
          <w:tcPr>
            <w:tcW w:w="506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4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 xml:space="preserve">Рус  яз                       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 xml:space="preserve">Рус  яз                            </w:t>
            </w:r>
          </w:p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>
              <w:t>Род яз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169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Ин яз</w:t>
            </w:r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История</w:t>
            </w:r>
          </w:p>
        </w:tc>
      </w:tr>
      <w:tr w:rsidR="00FB6095" w:rsidRPr="008B6526" w:rsidTr="008B6526">
        <w:tc>
          <w:tcPr>
            <w:tcW w:w="539" w:type="dxa"/>
            <w:vMerge/>
            <w:tcBorders>
              <w:right w:val="single" w:sz="12" w:space="0" w:color="auto"/>
            </w:tcBorders>
          </w:tcPr>
          <w:p w:rsidR="00FB6095" w:rsidRPr="00107659" w:rsidRDefault="00FB6095" w:rsidP="009F4B88">
            <w:pPr>
              <w:rPr>
                <w:b/>
              </w:rPr>
            </w:pPr>
          </w:p>
        </w:tc>
        <w:tc>
          <w:tcPr>
            <w:tcW w:w="506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5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Географ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 xml:space="preserve">Рус  лит                            </w:t>
            </w:r>
          </w:p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>
              <w:t>Род лит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Ин яз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r w:rsidRPr="008B6526">
              <w:t>Технол</w:t>
            </w:r>
            <w:proofErr w:type="spellEnd"/>
          </w:p>
        </w:tc>
        <w:tc>
          <w:tcPr>
            <w:tcW w:w="1169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Ин яз</w:t>
            </w:r>
          </w:p>
        </w:tc>
      </w:tr>
      <w:tr w:rsidR="00FB6095" w:rsidRPr="008B6526" w:rsidTr="008B6526">
        <w:tc>
          <w:tcPr>
            <w:tcW w:w="53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B6095" w:rsidRPr="00107659" w:rsidRDefault="00FB6095" w:rsidP="009F4B88">
            <w:pPr>
              <w:rPr>
                <w:b/>
              </w:rPr>
            </w:pPr>
          </w:p>
        </w:tc>
        <w:tc>
          <w:tcPr>
            <w:tcW w:w="5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6</w:t>
            </w:r>
          </w:p>
        </w:tc>
        <w:tc>
          <w:tcPr>
            <w:tcW w:w="11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/>
        </w:tc>
        <w:tc>
          <w:tcPr>
            <w:tcW w:w="13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/>
        </w:tc>
        <w:tc>
          <w:tcPr>
            <w:tcW w:w="12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/>
        </w:tc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/>
        </w:tc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r w:rsidRPr="008B6526">
              <w:t>Технол</w:t>
            </w:r>
            <w:proofErr w:type="spellEnd"/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История</w:t>
            </w:r>
          </w:p>
        </w:tc>
        <w:tc>
          <w:tcPr>
            <w:tcW w:w="11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/>
        </w:tc>
      </w:tr>
      <w:tr w:rsidR="00FB6095" w:rsidRPr="008B6526" w:rsidTr="008B6526">
        <w:tc>
          <w:tcPr>
            <w:tcW w:w="539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FB6095" w:rsidRPr="00107659" w:rsidRDefault="00FB6095" w:rsidP="009F4B88">
            <w:pPr>
              <w:rPr>
                <w:b/>
              </w:rPr>
            </w:pPr>
            <w:proofErr w:type="spellStart"/>
            <w:r w:rsidRPr="00107659">
              <w:rPr>
                <w:b/>
              </w:rPr>
              <w:t>пятнтца</w:t>
            </w:r>
            <w:proofErr w:type="spellEnd"/>
          </w:p>
        </w:tc>
        <w:tc>
          <w:tcPr>
            <w:tcW w:w="5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1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Ин яз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 xml:space="preserve">Рус  яз                            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Биология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Географ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095" w:rsidRPr="008B6526" w:rsidRDefault="00900A63" w:rsidP="009F4B88">
            <w:r>
              <w:t>Физика</w:t>
            </w:r>
          </w:p>
        </w:tc>
      </w:tr>
      <w:tr w:rsidR="00FB6095" w:rsidRPr="008B6526" w:rsidTr="008B6526">
        <w:tc>
          <w:tcPr>
            <w:tcW w:w="539" w:type="dxa"/>
            <w:vMerge/>
            <w:tcBorders>
              <w:right w:val="single" w:sz="12" w:space="0" w:color="auto"/>
            </w:tcBorders>
          </w:tcPr>
          <w:p w:rsidR="00FB6095" w:rsidRPr="00107659" w:rsidRDefault="00FB6095" w:rsidP="009F4B88">
            <w:pPr>
              <w:rPr>
                <w:b/>
              </w:rPr>
            </w:pPr>
          </w:p>
        </w:tc>
        <w:tc>
          <w:tcPr>
            <w:tcW w:w="506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2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Род яз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Ин яз</w:t>
            </w:r>
          </w:p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История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>
              <w:t>Род яз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169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Географ</w:t>
            </w:r>
          </w:p>
        </w:tc>
      </w:tr>
      <w:tr w:rsidR="00FB6095" w:rsidRPr="008B6526" w:rsidTr="008B6526">
        <w:tc>
          <w:tcPr>
            <w:tcW w:w="539" w:type="dxa"/>
            <w:vMerge/>
            <w:tcBorders>
              <w:right w:val="single" w:sz="12" w:space="0" w:color="auto"/>
            </w:tcBorders>
          </w:tcPr>
          <w:p w:rsidR="00FB6095" w:rsidRPr="00107659" w:rsidRDefault="00FB6095" w:rsidP="009F4B88">
            <w:pPr>
              <w:rPr>
                <w:b/>
              </w:rPr>
            </w:pPr>
          </w:p>
        </w:tc>
        <w:tc>
          <w:tcPr>
            <w:tcW w:w="506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3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Рус яз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 xml:space="preserve">Рус  яз                            </w:t>
            </w:r>
          </w:p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D91963" w:rsidP="009F4B88">
            <w:proofErr w:type="spellStart"/>
            <w:r>
              <w:t>Математ</w:t>
            </w:r>
            <w:proofErr w:type="spellEnd"/>
            <w:r>
              <w:t xml:space="preserve"> 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 xml:space="preserve">Рус  лит                            </w:t>
            </w:r>
          </w:p>
        </w:tc>
        <w:tc>
          <w:tcPr>
            <w:tcW w:w="1169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900A63" w:rsidP="009F4B88">
            <w:r>
              <w:t>Физика</w:t>
            </w:r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>
              <w:t>Род яз</w:t>
            </w:r>
          </w:p>
        </w:tc>
      </w:tr>
      <w:tr w:rsidR="00FB6095" w:rsidRPr="008B6526" w:rsidTr="008B6526">
        <w:tc>
          <w:tcPr>
            <w:tcW w:w="539" w:type="dxa"/>
            <w:vMerge/>
            <w:tcBorders>
              <w:right w:val="single" w:sz="12" w:space="0" w:color="auto"/>
            </w:tcBorders>
          </w:tcPr>
          <w:p w:rsidR="00FB6095" w:rsidRPr="00107659" w:rsidRDefault="00FB6095" w:rsidP="009F4B88">
            <w:pPr>
              <w:rPr>
                <w:b/>
              </w:rPr>
            </w:pPr>
          </w:p>
        </w:tc>
        <w:tc>
          <w:tcPr>
            <w:tcW w:w="506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4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 xml:space="preserve"> </w:t>
            </w:r>
            <w:proofErr w:type="spellStart"/>
            <w:r w:rsidRPr="008B6526">
              <w:t>Матем</w:t>
            </w:r>
            <w:proofErr w:type="spellEnd"/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>
              <w:t>Род яз</w:t>
            </w:r>
          </w:p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>
              <w:t>Род яз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История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Ин яз</w:t>
            </w:r>
          </w:p>
        </w:tc>
        <w:tc>
          <w:tcPr>
            <w:tcW w:w="1169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Ин яз</w:t>
            </w:r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017D1E" w:rsidP="009F4B88">
            <w:r>
              <w:t xml:space="preserve">Изо </w:t>
            </w:r>
          </w:p>
        </w:tc>
      </w:tr>
      <w:tr w:rsidR="00FB6095" w:rsidRPr="008B6526" w:rsidTr="008B6526">
        <w:tc>
          <w:tcPr>
            <w:tcW w:w="539" w:type="dxa"/>
            <w:vMerge/>
            <w:tcBorders>
              <w:right w:val="single" w:sz="12" w:space="0" w:color="auto"/>
            </w:tcBorders>
          </w:tcPr>
          <w:p w:rsidR="00FB6095" w:rsidRPr="00107659" w:rsidRDefault="00FB6095" w:rsidP="009F4B88">
            <w:pPr>
              <w:rPr>
                <w:b/>
              </w:rPr>
            </w:pPr>
          </w:p>
        </w:tc>
        <w:tc>
          <w:tcPr>
            <w:tcW w:w="506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5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proofErr w:type="gramStart"/>
            <w:r w:rsidRPr="008B6526">
              <w:t>Физ-ра</w:t>
            </w:r>
            <w:proofErr w:type="spellEnd"/>
            <w:proofErr w:type="gramEnd"/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>
              <w:t xml:space="preserve">Изо </w:t>
            </w:r>
            <w:r w:rsidRPr="008B6526">
              <w:t xml:space="preserve">                            </w:t>
            </w:r>
          </w:p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D91963" w:rsidP="009F4B88">
            <w:r>
              <w:t>Ин яз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169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 xml:space="preserve">Рус  лит                            </w:t>
            </w:r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r w:rsidRPr="008B6526">
              <w:t>Технол</w:t>
            </w:r>
            <w:proofErr w:type="spellEnd"/>
          </w:p>
        </w:tc>
      </w:tr>
      <w:tr w:rsidR="00FB6095" w:rsidRPr="008B6526" w:rsidTr="008B6526">
        <w:tc>
          <w:tcPr>
            <w:tcW w:w="53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B6095" w:rsidRPr="00107659" w:rsidRDefault="00FB6095" w:rsidP="009F4B88">
            <w:pPr>
              <w:rPr>
                <w:b/>
              </w:rPr>
            </w:pPr>
          </w:p>
        </w:tc>
        <w:tc>
          <w:tcPr>
            <w:tcW w:w="5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6</w:t>
            </w:r>
          </w:p>
        </w:tc>
        <w:tc>
          <w:tcPr>
            <w:tcW w:w="11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/>
        </w:tc>
        <w:tc>
          <w:tcPr>
            <w:tcW w:w="13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2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/>
        </w:tc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/>
        </w:tc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017D1E" w:rsidP="009F4B88">
            <w:r>
              <w:t xml:space="preserve">Изо 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/>
        </w:tc>
        <w:tc>
          <w:tcPr>
            <w:tcW w:w="11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r w:rsidRPr="008B6526">
              <w:t>Технол</w:t>
            </w:r>
            <w:proofErr w:type="spellEnd"/>
          </w:p>
        </w:tc>
      </w:tr>
      <w:tr w:rsidR="00FB6095" w:rsidRPr="008B6526" w:rsidTr="008B6526">
        <w:tc>
          <w:tcPr>
            <w:tcW w:w="539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FB6095" w:rsidRPr="00107659" w:rsidRDefault="00FB6095" w:rsidP="009F4B88">
            <w:pPr>
              <w:rPr>
                <w:b/>
              </w:rPr>
            </w:pPr>
            <w:r w:rsidRPr="00107659">
              <w:rPr>
                <w:b/>
              </w:rPr>
              <w:t>суббота</w:t>
            </w:r>
          </w:p>
        </w:tc>
        <w:tc>
          <w:tcPr>
            <w:tcW w:w="5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1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r w:rsidRPr="008B6526">
              <w:t>Технол</w:t>
            </w:r>
            <w:proofErr w:type="spellEnd"/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r w:rsidRPr="008B6526">
              <w:t>Математ</w:t>
            </w:r>
            <w:proofErr w:type="spellEnd"/>
            <w:r w:rsidR="009F4B88">
              <w:t xml:space="preserve">  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r w:rsidRPr="008B6526">
              <w:t>Технол</w:t>
            </w:r>
            <w:proofErr w:type="spellEnd"/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 xml:space="preserve">Рус  лит                            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Географ</w:t>
            </w:r>
          </w:p>
        </w:tc>
      </w:tr>
      <w:tr w:rsidR="00FB6095" w:rsidRPr="008B6526" w:rsidTr="008B6526">
        <w:tc>
          <w:tcPr>
            <w:tcW w:w="539" w:type="dxa"/>
            <w:vMerge/>
            <w:tcBorders>
              <w:right w:val="single" w:sz="12" w:space="0" w:color="auto"/>
            </w:tcBorders>
          </w:tcPr>
          <w:p w:rsidR="00FB6095" w:rsidRPr="008B6526" w:rsidRDefault="00FB6095" w:rsidP="009F4B88"/>
        </w:tc>
        <w:tc>
          <w:tcPr>
            <w:tcW w:w="506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2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r w:rsidRPr="008B6526">
              <w:t>Технол</w:t>
            </w:r>
            <w:proofErr w:type="spellEnd"/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Музыка</w:t>
            </w:r>
          </w:p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r w:rsidRPr="008B6526">
              <w:t>Технол</w:t>
            </w:r>
            <w:proofErr w:type="spellEnd"/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169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017D1E" w:rsidP="009F4B88">
            <w:r>
              <w:t>Общество</w:t>
            </w:r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r w:rsidRPr="008B6526">
              <w:t>Математ</w:t>
            </w:r>
            <w:proofErr w:type="spellEnd"/>
          </w:p>
        </w:tc>
      </w:tr>
      <w:tr w:rsidR="00FB6095" w:rsidRPr="008B6526" w:rsidTr="008B6526">
        <w:tc>
          <w:tcPr>
            <w:tcW w:w="539" w:type="dxa"/>
            <w:vMerge/>
            <w:tcBorders>
              <w:right w:val="single" w:sz="12" w:space="0" w:color="auto"/>
            </w:tcBorders>
          </w:tcPr>
          <w:p w:rsidR="00FB6095" w:rsidRPr="008B6526" w:rsidRDefault="00FB6095" w:rsidP="009F4B88"/>
        </w:tc>
        <w:tc>
          <w:tcPr>
            <w:tcW w:w="506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3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r w:rsidRPr="008B6526">
              <w:t>Матем</w:t>
            </w:r>
            <w:proofErr w:type="spellEnd"/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 xml:space="preserve">Рус  лит                            </w:t>
            </w:r>
          </w:p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 xml:space="preserve">Рус  лит                            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Музыка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Географ</w:t>
            </w:r>
          </w:p>
        </w:tc>
        <w:tc>
          <w:tcPr>
            <w:tcW w:w="1169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Географ</w:t>
            </w:r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017D1E" w:rsidP="009F4B88">
            <w:r>
              <w:t>Общество</w:t>
            </w:r>
          </w:p>
        </w:tc>
      </w:tr>
      <w:tr w:rsidR="00FB6095" w:rsidRPr="008B6526" w:rsidTr="008B6526">
        <w:tc>
          <w:tcPr>
            <w:tcW w:w="539" w:type="dxa"/>
            <w:vMerge/>
            <w:tcBorders>
              <w:right w:val="single" w:sz="12" w:space="0" w:color="auto"/>
            </w:tcBorders>
          </w:tcPr>
          <w:p w:rsidR="00FB6095" w:rsidRPr="008B6526" w:rsidRDefault="00FB6095" w:rsidP="009F4B88"/>
        </w:tc>
        <w:tc>
          <w:tcPr>
            <w:tcW w:w="506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4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Музыка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История</w:t>
            </w:r>
          </w:p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Географ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 xml:space="preserve">Рус  лит                            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D91963" w:rsidP="009F4B88">
            <w:r>
              <w:t>Общество</w:t>
            </w:r>
          </w:p>
        </w:tc>
        <w:tc>
          <w:tcPr>
            <w:tcW w:w="1169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</w:tr>
      <w:tr w:rsidR="00FB6095" w:rsidRPr="008B6526" w:rsidTr="008B6526">
        <w:tc>
          <w:tcPr>
            <w:tcW w:w="539" w:type="dxa"/>
            <w:vMerge/>
            <w:tcBorders>
              <w:right w:val="single" w:sz="12" w:space="0" w:color="auto"/>
            </w:tcBorders>
          </w:tcPr>
          <w:p w:rsidR="00FB6095" w:rsidRPr="008B6526" w:rsidRDefault="00FB6095" w:rsidP="009F4B88"/>
        </w:tc>
        <w:tc>
          <w:tcPr>
            <w:tcW w:w="506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5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Рус лит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/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Музыка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Географ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/>
        </w:tc>
        <w:tc>
          <w:tcPr>
            <w:tcW w:w="1169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История</w:t>
            </w:r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</w:tr>
      <w:tr w:rsidR="00FB6095" w:rsidRPr="008B6526" w:rsidTr="008B6526">
        <w:tc>
          <w:tcPr>
            <w:tcW w:w="53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/>
        </w:tc>
        <w:tc>
          <w:tcPr>
            <w:tcW w:w="5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6</w:t>
            </w:r>
          </w:p>
        </w:tc>
        <w:tc>
          <w:tcPr>
            <w:tcW w:w="11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/>
        </w:tc>
        <w:tc>
          <w:tcPr>
            <w:tcW w:w="13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/>
        </w:tc>
        <w:tc>
          <w:tcPr>
            <w:tcW w:w="12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/>
        </w:tc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/>
        </w:tc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/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/>
        </w:tc>
        <w:tc>
          <w:tcPr>
            <w:tcW w:w="11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/>
        </w:tc>
      </w:tr>
    </w:tbl>
    <w:p w:rsidR="0094312E" w:rsidRPr="008B6526" w:rsidRDefault="0094312E" w:rsidP="009F4B88"/>
    <w:p w:rsidR="0094312E" w:rsidRPr="008B6526" w:rsidRDefault="0094312E" w:rsidP="009F4B88"/>
    <w:p w:rsidR="0094312E" w:rsidRPr="008B6526" w:rsidRDefault="0094312E" w:rsidP="009F4B88"/>
    <w:p w:rsidR="0094312E" w:rsidRDefault="0094312E" w:rsidP="009F4B88"/>
    <w:p w:rsidR="008B6526" w:rsidRDefault="008B6526" w:rsidP="009F4B88"/>
    <w:p w:rsidR="008B6526" w:rsidRDefault="008B6526" w:rsidP="009F4B88"/>
    <w:p w:rsidR="00821F0E" w:rsidRDefault="00821F0E" w:rsidP="00AF0529">
      <w:pPr>
        <w:tabs>
          <w:tab w:val="left" w:pos="2940"/>
        </w:tabs>
      </w:pPr>
    </w:p>
    <w:p w:rsidR="008B6526" w:rsidRDefault="008B6526" w:rsidP="009F4B88"/>
    <w:p w:rsidR="00AF0529" w:rsidRDefault="00AF0529" w:rsidP="009F4B88"/>
    <w:p w:rsidR="00107659" w:rsidRDefault="00107659" w:rsidP="009F4B88"/>
    <w:p w:rsidR="00107659" w:rsidRPr="008B6526" w:rsidRDefault="00107659" w:rsidP="009F4B88"/>
    <w:p w:rsidR="00312D7C" w:rsidRPr="008B6526" w:rsidRDefault="00312D7C" w:rsidP="009F4B88"/>
    <w:tbl>
      <w:tblPr>
        <w:tblStyle w:val="a3"/>
        <w:tblW w:w="0" w:type="auto"/>
        <w:tblLook w:val="04A0"/>
      </w:tblPr>
      <w:tblGrid>
        <w:gridCol w:w="1153"/>
        <w:gridCol w:w="1153"/>
        <w:gridCol w:w="1250"/>
        <w:gridCol w:w="1153"/>
        <w:gridCol w:w="1251"/>
        <w:gridCol w:w="1251"/>
        <w:gridCol w:w="1166"/>
        <w:gridCol w:w="1194"/>
      </w:tblGrid>
      <w:tr w:rsidR="00974C71" w:rsidRPr="008B6526" w:rsidTr="00974C71"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71" w:rsidRPr="008B6526" w:rsidRDefault="00974C71" w:rsidP="009F4B88">
            <w:r w:rsidRPr="008B6526">
              <w:t>7в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71" w:rsidRPr="008B6526" w:rsidRDefault="00974C71" w:rsidP="009F4B88">
            <w:r w:rsidRPr="008B6526">
              <w:t>9а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71" w:rsidRPr="008B6526" w:rsidRDefault="00974C71" w:rsidP="009F4B88">
            <w:r w:rsidRPr="008B6526">
              <w:t>9б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71" w:rsidRPr="008B6526" w:rsidRDefault="00974C71" w:rsidP="009F4B88">
            <w:r w:rsidRPr="008B6526">
              <w:t>9в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71" w:rsidRPr="008B6526" w:rsidRDefault="00974C71" w:rsidP="009F4B88">
            <w:r w:rsidRPr="008B6526">
              <w:t>10а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71" w:rsidRPr="008B6526" w:rsidRDefault="00974C71" w:rsidP="009F4B88">
            <w:r w:rsidRPr="008B6526">
              <w:t>10б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71" w:rsidRPr="008B6526" w:rsidRDefault="00974C71" w:rsidP="009F4B88">
            <w:r w:rsidRPr="008B6526">
              <w:t xml:space="preserve"> 11а</w:t>
            </w:r>
          </w:p>
          <w:p w:rsidR="00974C71" w:rsidRPr="008B6526" w:rsidRDefault="00974C71" w:rsidP="009F4B88"/>
        </w:tc>
        <w:tc>
          <w:tcPr>
            <w:tcW w:w="12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71" w:rsidRPr="008B6526" w:rsidRDefault="00974C71" w:rsidP="009F4B88">
            <w:r w:rsidRPr="008B6526">
              <w:t>11б</w:t>
            </w:r>
          </w:p>
        </w:tc>
      </w:tr>
      <w:tr w:rsidR="00974C71" w:rsidRPr="008B6526" w:rsidTr="00974C71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4C71" w:rsidRPr="008B6526" w:rsidRDefault="008B6526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4C71" w:rsidRPr="008B6526" w:rsidRDefault="00844131" w:rsidP="009F4B88">
            <w:r>
              <w:t>ИКТ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4C71" w:rsidRPr="008B6526" w:rsidRDefault="00FB6095" w:rsidP="009F4B88">
            <w:r>
              <w:t>Род я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4C71" w:rsidRPr="008B6526" w:rsidRDefault="002D71C8" w:rsidP="009F4B88">
            <w:r w:rsidRPr="008B6526">
              <w:t>Ин яз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4C71" w:rsidRPr="008B6526" w:rsidRDefault="001C61AA" w:rsidP="009F4B88">
            <w:r w:rsidRPr="008B6526">
              <w:t xml:space="preserve">Рус  лит                          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4C71" w:rsidRPr="008B6526" w:rsidRDefault="00844131" w:rsidP="009F4B88">
            <w:r>
              <w:t>ОБЖ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4C71" w:rsidRPr="008B6526" w:rsidRDefault="009F4B88" w:rsidP="009F4B88">
            <w:r>
              <w:t>МХК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4C71" w:rsidRPr="008B6526" w:rsidRDefault="00DF73BD" w:rsidP="009F4B88">
            <w:r>
              <w:t xml:space="preserve">Химия </w:t>
            </w:r>
          </w:p>
        </w:tc>
      </w:tr>
      <w:tr w:rsidR="00974C71" w:rsidRPr="008B6526" w:rsidTr="00974C71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7E2162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900A63" w:rsidP="009F4B88">
            <w:r>
              <w:t>Физика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2D71C8" w:rsidP="009F4B88">
            <w:r w:rsidRPr="008B6526">
              <w:t>Ин яз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FB6095" w:rsidP="009F4B88">
            <w:r>
              <w:t>Род я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1C61AA" w:rsidP="009F4B88">
            <w:r w:rsidRPr="008B6526">
              <w:t xml:space="preserve">Рус  лит                            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9F4B88" w:rsidP="009F4B88">
            <w:r>
              <w:t>МХК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017D1E" w:rsidP="009F4B88">
            <w:r>
              <w:t>Общество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7E2339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</w:tr>
      <w:tr w:rsidR="00974C71" w:rsidRPr="008B6526" w:rsidTr="00974C71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065993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FB6095" w:rsidP="009F4B88">
            <w:r>
              <w:t>Род яз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844131" w:rsidP="009F4B88">
            <w:r>
              <w:t>Физик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CD78F7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844131" w:rsidP="009F4B88">
            <w:r>
              <w:t>ИКТ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CD78F7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2D71C8" w:rsidP="009F4B88">
            <w:r w:rsidRPr="008B6526">
              <w:t>Ин яз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9F4B88" w:rsidP="009F4B88">
            <w:r>
              <w:t>МХК</w:t>
            </w:r>
          </w:p>
        </w:tc>
      </w:tr>
      <w:tr w:rsidR="00974C71" w:rsidRPr="008B6526" w:rsidTr="00974C71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017D1E" w:rsidP="009F4B88">
            <w:r>
              <w:t xml:space="preserve">Изо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FB6095" w:rsidP="009F4B88">
            <w:r>
              <w:t>Род лит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7E2162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844131" w:rsidP="009F4B88">
            <w:r>
              <w:t>Физика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CD78F7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1C61AA" w:rsidP="009F4B88">
            <w:r w:rsidRPr="008B6526">
              <w:t xml:space="preserve">Рус  лит                            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8B6526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CD78F7" w:rsidP="009F4B88">
            <w:proofErr w:type="spellStart"/>
            <w:r w:rsidRPr="008B6526">
              <w:t>Математ</w:t>
            </w:r>
            <w:proofErr w:type="spellEnd"/>
          </w:p>
        </w:tc>
      </w:tr>
      <w:tr w:rsidR="00974C71" w:rsidRPr="008B6526" w:rsidTr="00974C71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8B503D" w:rsidP="009F4B88">
            <w:r w:rsidRPr="008B6526">
              <w:t>История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7E2162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1C61AA" w:rsidP="009F4B88">
            <w:r w:rsidRPr="008B6526">
              <w:t xml:space="preserve">Рус  лит                           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8B6526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844131" w:rsidP="009F4B88">
            <w:r>
              <w:t>Физика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2D71C8" w:rsidP="009F4B88">
            <w:r w:rsidRPr="008B6526">
              <w:t>Ин яз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1C61AA" w:rsidP="009F4B88">
            <w:r w:rsidRPr="008B6526">
              <w:t xml:space="preserve">Рус  лит                            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844131" w:rsidP="009F4B88">
            <w:r>
              <w:t>ИКТ</w:t>
            </w:r>
          </w:p>
        </w:tc>
      </w:tr>
      <w:tr w:rsidR="00974C71" w:rsidRPr="008B6526" w:rsidTr="00974C71"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71" w:rsidRPr="008B6526" w:rsidRDefault="002D71C8" w:rsidP="009F4B88">
            <w:r w:rsidRPr="008B6526">
              <w:t>Ин яз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71" w:rsidRPr="008B6526" w:rsidRDefault="00974C71" w:rsidP="009F4B88"/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71" w:rsidRPr="008B6526" w:rsidRDefault="00844131" w:rsidP="009F4B88">
            <w:r>
              <w:t>ИКТ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71" w:rsidRPr="008B6526" w:rsidRDefault="001C61AA" w:rsidP="009F4B88">
            <w:r w:rsidRPr="008B6526">
              <w:t xml:space="preserve">Рус  лит                            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71" w:rsidRPr="008B6526" w:rsidRDefault="00974C71" w:rsidP="009F4B88"/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71" w:rsidRPr="008B6526" w:rsidRDefault="00974C71" w:rsidP="009F4B88"/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71" w:rsidRPr="008B6526" w:rsidRDefault="00974C71" w:rsidP="009F4B88"/>
        </w:tc>
        <w:tc>
          <w:tcPr>
            <w:tcW w:w="12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71" w:rsidRPr="008B6526" w:rsidRDefault="00974C71" w:rsidP="009F4B88"/>
        </w:tc>
      </w:tr>
      <w:tr w:rsidR="00974C71" w:rsidRPr="008B6526" w:rsidTr="00974C71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4C71" w:rsidRPr="008B6526" w:rsidRDefault="002D71C8" w:rsidP="009F4B88">
            <w:r w:rsidRPr="008B6526">
              <w:t>Ин я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4C71" w:rsidRPr="008B6526" w:rsidRDefault="00DF73BD" w:rsidP="009F4B88">
            <w:r>
              <w:t>Хими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4C71" w:rsidRPr="008B6526" w:rsidRDefault="008B6526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4C71" w:rsidRPr="008B6526" w:rsidRDefault="007E2339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4C71" w:rsidRPr="008B6526" w:rsidRDefault="005A5F2A" w:rsidP="009F4B88">
            <w:r w:rsidRPr="008B6526">
              <w:t>Биолог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4C71" w:rsidRPr="008B6526" w:rsidRDefault="008B503D" w:rsidP="009F4B88">
            <w:r w:rsidRPr="008B6526">
              <w:t>История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4C71" w:rsidRPr="008B6526" w:rsidRDefault="009B5DB1" w:rsidP="009F4B88">
            <w:r w:rsidRPr="008B6526">
              <w:t>Биология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4C71" w:rsidRPr="008B6526" w:rsidRDefault="002D71C8" w:rsidP="009F4B88">
            <w:r w:rsidRPr="008B6526">
              <w:t>Ин яз</w:t>
            </w:r>
          </w:p>
        </w:tc>
      </w:tr>
      <w:tr w:rsidR="00974C71" w:rsidRPr="008B6526" w:rsidTr="00974C71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5A5F2A" w:rsidP="009F4B88">
            <w:r w:rsidRPr="008B6526">
              <w:t>Биология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7E2162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065993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DF73BD" w:rsidP="009F4B88">
            <w:r>
              <w:t>Химия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2D71C8" w:rsidP="009F4B88">
            <w:r>
              <w:t xml:space="preserve"> </w:t>
            </w:r>
            <w:r w:rsidRPr="008B6526">
              <w:t>Ин я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8B6526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2D71C8" w:rsidP="009F4B88">
            <w:r w:rsidRPr="008B6526">
              <w:t>Ин яз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9B5DB1" w:rsidP="009F4B88">
            <w:r w:rsidRPr="008B6526">
              <w:t>Биология</w:t>
            </w:r>
          </w:p>
        </w:tc>
      </w:tr>
      <w:tr w:rsidR="00974C71" w:rsidRPr="008B6526" w:rsidTr="00974C71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7E2162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065993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7E2162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5A5F2A" w:rsidP="009F4B88">
            <w:r w:rsidRPr="008B6526">
              <w:t>Геогра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CD78F7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1C61AA" w:rsidP="009F4B88">
            <w:r w:rsidRPr="008B6526">
              <w:t xml:space="preserve">Рус  лит                            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CD78F7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8B503D" w:rsidP="009F4B88">
            <w:r w:rsidRPr="008B6526">
              <w:t>История</w:t>
            </w:r>
          </w:p>
        </w:tc>
      </w:tr>
      <w:tr w:rsidR="00974C71" w:rsidRPr="008B6526" w:rsidTr="00974C71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900A63" w:rsidP="009F4B88">
            <w:r>
              <w:t>Физик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5A5F2A" w:rsidP="009F4B88">
            <w:r w:rsidRPr="008B6526">
              <w:t>Географ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2D71C8" w:rsidP="009F4B88">
            <w:r w:rsidRPr="008B6526">
              <w:t>Ин яз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CD78F7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1C61AA" w:rsidP="009F4B88">
            <w:r>
              <w:t>Рус я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5A5F2A" w:rsidP="009F4B88">
            <w:r w:rsidRPr="008B6526">
              <w:t>Биология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CD78F7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7E2339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</w:tr>
      <w:tr w:rsidR="00974C71" w:rsidRPr="008B6526" w:rsidTr="00974C71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844131" w:rsidP="009F4B88">
            <w:r>
              <w:t>ИКТ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2D71C8" w:rsidP="009F4B88">
            <w:r w:rsidRPr="008B6526">
              <w:t>Ин яз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5A5F2A" w:rsidP="009F4B88">
            <w:r w:rsidRPr="008B6526">
              <w:t>Географ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8B6526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1C61AA" w:rsidP="009F4B88">
            <w:r w:rsidRPr="008B6526">
              <w:t xml:space="preserve">Рус  лит                            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CD78F7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1C61AA" w:rsidP="009F4B88">
            <w:r>
              <w:t xml:space="preserve"> </w:t>
            </w:r>
            <w:r w:rsidRPr="008B6526">
              <w:t xml:space="preserve"> </w:t>
            </w:r>
            <w:proofErr w:type="spellStart"/>
            <w:proofErr w:type="gramStart"/>
            <w:r w:rsidR="007E2339">
              <w:t>Физ-ра</w:t>
            </w:r>
            <w:proofErr w:type="spellEnd"/>
            <w:proofErr w:type="gramEnd"/>
            <w:r w:rsidRPr="008B6526">
              <w:t xml:space="preserve">                           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844131" w:rsidP="009F4B88">
            <w:r>
              <w:t>Физика</w:t>
            </w:r>
          </w:p>
        </w:tc>
      </w:tr>
      <w:tr w:rsidR="00974C71" w:rsidRPr="008B6526" w:rsidTr="00974C71"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71" w:rsidRPr="008B6526" w:rsidRDefault="00065993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71" w:rsidRPr="008B6526" w:rsidRDefault="00844131" w:rsidP="009F4B88">
            <w:r>
              <w:t>ОБЖ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71" w:rsidRPr="008B6526" w:rsidRDefault="008B503D" w:rsidP="009F4B88">
            <w:r w:rsidRPr="008B6526">
              <w:t>История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71" w:rsidRPr="008B6526" w:rsidRDefault="001C61AA" w:rsidP="009F4B88">
            <w:r w:rsidRPr="008B6526">
              <w:t xml:space="preserve">Рус  лит                            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71" w:rsidRPr="008B6526" w:rsidRDefault="00FA7265" w:rsidP="009F4B88">
            <w:r>
              <w:t>Астроном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71" w:rsidRPr="008B6526" w:rsidRDefault="00974C71" w:rsidP="009F4B88"/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71" w:rsidRPr="008B6526" w:rsidRDefault="00FA7265" w:rsidP="009F4B88">
            <w:r>
              <w:t xml:space="preserve"> </w:t>
            </w:r>
          </w:p>
        </w:tc>
        <w:tc>
          <w:tcPr>
            <w:tcW w:w="12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71" w:rsidRPr="008B6526" w:rsidRDefault="00974C71" w:rsidP="009F4B88"/>
        </w:tc>
      </w:tr>
      <w:tr w:rsidR="00974C71" w:rsidRPr="008B6526" w:rsidTr="00974C71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4C71" w:rsidRPr="008B6526" w:rsidRDefault="00567A33" w:rsidP="009F4B88">
            <w:r w:rsidRPr="008B6526">
              <w:t xml:space="preserve">Рус  лит                          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4C71" w:rsidRPr="008B6526" w:rsidRDefault="008B503D" w:rsidP="009F4B88">
            <w:r w:rsidRPr="008B6526">
              <w:t>Истори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4C71" w:rsidRPr="008B6526" w:rsidRDefault="00065993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4C71" w:rsidRPr="008B6526" w:rsidRDefault="005A5F2A" w:rsidP="009F4B88">
            <w:r w:rsidRPr="008B6526">
              <w:t>Биолог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4C71" w:rsidRPr="008B6526" w:rsidRDefault="00CD78F7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4C71" w:rsidRPr="008B6526" w:rsidRDefault="008B503D" w:rsidP="009F4B88">
            <w:r w:rsidRPr="008B6526">
              <w:t>История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4C71" w:rsidRPr="008B6526" w:rsidRDefault="00844131" w:rsidP="009F4B88">
            <w:r>
              <w:t>ОБЖ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4C71" w:rsidRPr="008B6526" w:rsidRDefault="002D71C8" w:rsidP="009F4B88">
            <w:r w:rsidRPr="008B6526">
              <w:t>Ин яз</w:t>
            </w:r>
          </w:p>
        </w:tc>
      </w:tr>
      <w:tr w:rsidR="00974C71" w:rsidRPr="008B6526" w:rsidTr="00974C71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8B6526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5A5F2A" w:rsidP="009F4B88">
            <w:r w:rsidRPr="008B6526">
              <w:t>Биология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CD78F7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8B503D" w:rsidP="009F4B88">
            <w:r w:rsidRPr="008B6526">
              <w:t>История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2D71C8" w:rsidP="009F4B88">
            <w:r w:rsidRPr="008B6526">
              <w:t>История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7E2339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9F4B88" w:rsidP="009F4B88">
            <w:proofErr w:type="spellStart"/>
            <w:r>
              <w:t>Даг</w:t>
            </w:r>
            <w:proofErr w:type="spellEnd"/>
            <w:r>
              <w:t xml:space="preserve"> лит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567A33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</w:tr>
      <w:tr w:rsidR="00974C71" w:rsidRPr="008B6526" w:rsidTr="00974C71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1107EC" w:rsidP="009F4B88">
            <w:r w:rsidRPr="008B6526">
              <w:t>Музык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900A63" w:rsidP="009F4B88">
            <w:r>
              <w:t>Физика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5A5F2A" w:rsidP="009F4B88">
            <w:r w:rsidRPr="008B6526">
              <w:t>Биология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CD78F7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7E2339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CD78F7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017D1E" w:rsidP="009F4B88">
            <w:r>
              <w:t>Общество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1C61AA" w:rsidP="009F4B88">
            <w:r w:rsidRPr="008B6526">
              <w:t xml:space="preserve">Рус  лит                            </w:t>
            </w:r>
          </w:p>
        </w:tc>
      </w:tr>
      <w:tr w:rsidR="00974C71" w:rsidRPr="008B6526" w:rsidTr="00974C71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7E2162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065993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017D1E" w:rsidP="009F4B88">
            <w:r>
              <w:t>Общество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844131" w:rsidP="009F4B88">
            <w:r>
              <w:t>Физика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2D71C8" w:rsidP="009F4B88">
            <w:r w:rsidRPr="008B6526">
              <w:t>Ин я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9F4B88" w:rsidP="009F4B88">
            <w:proofErr w:type="spellStart"/>
            <w:r>
              <w:t>Даг</w:t>
            </w:r>
            <w:proofErr w:type="spellEnd"/>
            <w:r>
              <w:t xml:space="preserve"> лит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567A33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9F4B88" w:rsidP="009F4B88">
            <w:r>
              <w:t>ОБЖ</w:t>
            </w:r>
          </w:p>
        </w:tc>
      </w:tr>
      <w:tr w:rsidR="00974C71" w:rsidRPr="008B6526" w:rsidTr="00974C71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FB6095" w:rsidP="009F4B88">
            <w:r>
              <w:t>Род лит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8B6526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844131" w:rsidP="009F4B88">
            <w:r>
              <w:t>Физик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844131" w:rsidP="009F4B88">
            <w:r>
              <w:t>ИКТ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9F4B88" w:rsidP="009F4B88">
            <w:proofErr w:type="spellStart"/>
            <w:r>
              <w:t>Даг</w:t>
            </w:r>
            <w:proofErr w:type="spellEnd"/>
            <w:r>
              <w:t xml:space="preserve"> лит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2D71C8" w:rsidP="009F4B88">
            <w:r w:rsidRPr="008B6526">
              <w:t>Ин яз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1C61AA" w:rsidP="009F4B88">
            <w:r w:rsidRPr="008B6526">
              <w:t xml:space="preserve">Рус  лит                            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017D1E" w:rsidP="009F4B88">
            <w:r>
              <w:t>Общество</w:t>
            </w:r>
          </w:p>
        </w:tc>
      </w:tr>
      <w:tr w:rsidR="00974C71" w:rsidRPr="008B6526" w:rsidTr="00974C71"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71" w:rsidRPr="008B6526" w:rsidRDefault="00FB6095" w:rsidP="009F4B88">
            <w:r>
              <w:t>Род лит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71" w:rsidRPr="008B6526" w:rsidRDefault="001C61AA" w:rsidP="009F4B88">
            <w:r w:rsidRPr="008B6526">
              <w:t xml:space="preserve">Рус  лит                            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71" w:rsidRPr="008B6526" w:rsidRDefault="00974C71" w:rsidP="009F4B88"/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71" w:rsidRPr="008B6526" w:rsidRDefault="00974C71" w:rsidP="009F4B88"/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71" w:rsidRPr="008B6526" w:rsidRDefault="00974C71" w:rsidP="009F4B88"/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71" w:rsidRPr="008B6526" w:rsidRDefault="00974C71" w:rsidP="009F4B88"/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71" w:rsidRPr="008B6526" w:rsidRDefault="00974C71" w:rsidP="009F4B88"/>
        </w:tc>
        <w:tc>
          <w:tcPr>
            <w:tcW w:w="12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71" w:rsidRPr="008B6526" w:rsidRDefault="00974C71" w:rsidP="009F4B88"/>
        </w:tc>
      </w:tr>
      <w:tr w:rsidR="00974C71" w:rsidRPr="008B6526" w:rsidTr="00974C71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4C71" w:rsidRPr="008B6526" w:rsidRDefault="001C61AA" w:rsidP="009F4B88">
            <w:r w:rsidRPr="008B6526">
              <w:t xml:space="preserve">Рус  лит                          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4C71" w:rsidRPr="008B6526" w:rsidRDefault="002D71C8" w:rsidP="009F4B88">
            <w:r w:rsidRPr="008B6526">
              <w:t>Ин яз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4C71" w:rsidRPr="008B6526" w:rsidRDefault="00CD78F7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4C71" w:rsidRPr="008B6526" w:rsidRDefault="007E2339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4C71" w:rsidRPr="008B6526" w:rsidRDefault="00FB6095" w:rsidP="009F4B88">
            <w:r>
              <w:t>Род яз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4C71" w:rsidRPr="008B6526" w:rsidRDefault="00DF73BD" w:rsidP="009F4B88">
            <w:r>
              <w:t>Химия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4C71" w:rsidRPr="008B6526" w:rsidRDefault="00FB6095" w:rsidP="009F4B88">
            <w:r>
              <w:t>Род яз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4C71" w:rsidRPr="008B6526" w:rsidRDefault="008B503D" w:rsidP="009F4B88">
            <w:r w:rsidRPr="008B6526">
              <w:t>История</w:t>
            </w:r>
          </w:p>
        </w:tc>
      </w:tr>
      <w:tr w:rsidR="00974C71" w:rsidRPr="008B6526" w:rsidTr="00974C71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8B6526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7E2162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2D71C8" w:rsidP="009F4B88">
            <w:r w:rsidRPr="008B6526">
              <w:t>Ин яз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CD78F7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CD78F7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844131" w:rsidP="009F4B88">
            <w:r>
              <w:t>Физика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7E2339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567A33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</w:tr>
      <w:tr w:rsidR="00974C71" w:rsidRPr="008B6526" w:rsidTr="00974C71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5A5F2A" w:rsidP="009F4B88">
            <w:r w:rsidRPr="008B6526">
              <w:t>Биология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065993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DF73BD" w:rsidP="009F4B88">
            <w:r>
              <w:t>Химия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2D71C8" w:rsidP="009F4B88">
            <w:r w:rsidRPr="008B6526">
              <w:t>Ин я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017D1E" w:rsidP="009F4B88">
            <w:r>
              <w:t>Общество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CD78F7" w:rsidP="009F4B88">
            <w:r w:rsidRPr="008B6526">
              <w:t xml:space="preserve"> </w:t>
            </w:r>
            <w:r w:rsidR="001C61AA" w:rsidRPr="008B6526">
              <w:t xml:space="preserve">Рус  лит                            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8B503D" w:rsidP="009F4B88">
            <w:r w:rsidRPr="008B6526">
              <w:t>История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1C61AA" w:rsidP="009F4B88">
            <w:r w:rsidRPr="008B6526">
              <w:t xml:space="preserve">Рус  лит                            </w:t>
            </w:r>
          </w:p>
        </w:tc>
      </w:tr>
      <w:tr w:rsidR="00974C71" w:rsidRPr="008B6526" w:rsidTr="00974C71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2D71C8" w:rsidP="009F4B88">
            <w:r w:rsidRPr="008B6526">
              <w:t>Ин яз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017D1E" w:rsidP="009F4B88">
            <w:r>
              <w:t>Общество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844131" w:rsidP="009F4B88">
            <w:r>
              <w:t>ОБЖ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DF73BD" w:rsidP="009F4B88">
            <w:r>
              <w:t>Химия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844131" w:rsidP="009F4B88">
            <w:r>
              <w:t>Физика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2D71C8" w:rsidP="009F4B88">
            <w:r w:rsidRPr="008B6526">
              <w:t>Ин яз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1C61AA" w:rsidP="009F4B88">
            <w:r w:rsidRPr="008B6526">
              <w:t xml:space="preserve">Рус  лит                            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CD78F7" w:rsidP="009F4B88">
            <w:proofErr w:type="spellStart"/>
            <w:r w:rsidRPr="008B6526">
              <w:t>Математ</w:t>
            </w:r>
            <w:proofErr w:type="spellEnd"/>
          </w:p>
        </w:tc>
      </w:tr>
      <w:tr w:rsidR="00974C71" w:rsidRPr="008B6526" w:rsidTr="00974C71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7E2162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DF73BD" w:rsidP="009F4B88">
            <w:r>
              <w:t>Химия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8B6526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8B6526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2D71C8" w:rsidP="009F4B88">
            <w:r w:rsidRPr="008B6526">
              <w:t>Ин я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017D1E" w:rsidP="009F4B88">
            <w:r>
              <w:t>Общество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844131" w:rsidP="009F4B88">
            <w:r>
              <w:t>Физика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017D1E" w:rsidP="009F4B88">
            <w:r>
              <w:t>Общество</w:t>
            </w:r>
          </w:p>
        </w:tc>
      </w:tr>
      <w:tr w:rsidR="00974C71" w:rsidRPr="008B6526" w:rsidTr="00974C71"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71" w:rsidRPr="008B6526" w:rsidRDefault="00974C71" w:rsidP="009F4B88"/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71" w:rsidRPr="008B6526" w:rsidRDefault="005A5F2A" w:rsidP="009F4B88">
            <w:r w:rsidRPr="008B6526">
              <w:t>Географ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71" w:rsidRPr="008B6526" w:rsidRDefault="001C61AA" w:rsidP="009F4B88">
            <w:r w:rsidRPr="008B6526">
              <w:t xml:space="preserve">Рус  лит                            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71" w:rsidRPr="008B6526" w:rsidRDefault="00FA7265" w:rsidP="009F4B88">
            <w:r>
              <w:t>Род лит</w:t>
            </w:r>
            <w:r w:rsidR="001C61AA" w:rsidRPr="008B6526">
              <w:t xml:space="preserve">                            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71" w:rsidRPr="008B6526" w:rsidRDefault="00974C71" w:rsidP="009F4B88"/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71" w:rsidRPr="008B6526" w:rsidRDefault="00821F0E" w:rsidP="009F4B88">
            <w:r>
              <w:t xml:space="preserve"> 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71" w:rsidRPr="008B6526" w:rsidRDefault="00974C71" w:rsidP="009F4B88"/>
        </w:tc>
        <w:tc>
          <w:tcPr>
            <w:tcW w:w="12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71" w:rsidRPr="008B6526" w:rsidRDefault="00974C71" w:rsidP="009F4B88"/>
        </w:tc>
      </w:tr>
      <w:tr w:rsidR="00974C71" w:rsidRPr="008B6526" w:rsidTr="00974C71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4C71" w:rsidRPr="008B6526" w:rsidRDefault="008B6526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4C71" w:rsidRPr="008B6526" w:rsidRDefault="007E2162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4C71" w:rsidRPr="008B6526" w:rsidRDefault="008B503D" w:rsidP="009F4B88">
            <w:r w:rsidRPr="008B6526">
              <w:t>Истор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4C71" w:rsidRPr="008B6526" w:rsidRDefault="007E2339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4C71" w:rsidRPr="008B6526" w:rsidRDefault="00CD78F7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4C71" w:rsidRPr="008B6526" w:rsidRDefault="00CD78F7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4C71" w:rsidRPr="008B6526" w:rsidRDefault="00844131" w:rsidP="009F4B88">
            <w:r>
              <w:t>ИКТ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4C71" w:rsidRPr="008B6526" w:rsidRDefault="002D71C8" w:rsidP="009F4B88">
            <w:r w:rsidRPr="008B6526">
              <w:t>Ин яз</w:t>
            </w:r>
          </w:p>
        </w:tc>
      </w:tr>
      <w:tr w:rsidR="00974C71" w:rsidRPr="008B6526" w:rsidTr="00974C71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900A63" w:rsidP="009F4B88">
            <w:r>
              <w:t>Физик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5A5F2A" w:rsidP="009F4B88">
            <w:r w:rsidRPr="008B6526">
              <w:t>Биология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CD78F7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2D71C8" w:rsidP="009F4B88">
            <w:r w:rsidRPr="008B6526">
              <w:t>Ин я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7E2339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844131" w:rsidP="009F4B88">
            <w:r>
              <w:t>ИКТ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CD78F7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CD78F7" w:rsidP="009F4B88">
            <w:proofErr w:type="spellStart"/>
            <w:r w:rsidRPr="008B6526">
              <w:t>Математ</w:t>
            </w:r>
            <w:proofErr w:type="spellEnd"/>
          </w:p>
        </w:tc>
      </w:tr>
      <w:tr w:rsidR="00974C71" w:rsidRPr="008B6526" w:rsidTr="00974C71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FB6095" w:rsidP="009F4B88">
            <w:r>
              <w:t>Род лит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2D71C8" w:rsidP="009F4B88">
            <w:r w:rsidRPr="008B6526">
              <w:t>Ин яз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5A5F2A" w:rsidP="009F4B88">
            <w:r w:rsidRPr="008B6526">
              <w:t>Биология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CD78F7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017D1E" w:rsidP="009F4B88">
            <w:r>
              <w:t>Общество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7E2339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DF73BD" w:rsidP="009F4B88">
            <w:r>
              <w:t>Химия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5A5F2A" w:rsidP="009F4B88">
            <w:r w:rsidRPr="008B6526">
              <w:t>Географ</w:t>
            </w:r>
          </w:p>
        </w:tc>
      </w:tr>
      <w:tr w:rsidR="00974C71" w:rsidRPr="008B6526" w:rsidTr="00974C71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5A5F2A" w:rsidP="009F4B88">
            <w:r w:rsidRPr="008B6526">
              <w:t>Географ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8B6526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8B6526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5A5F2A" w:rsidP="009F4B88">
            <w:r>
              <w:t>Б</w:t>
            </w:r>
            <w:r w:rsidRPr="008B6526">
              <w:t>иология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DF73BD" w:rsidP="009F4B88">
            <w:r>
              <w:t>Химия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017D1E" w:rsidP="009F4B88">
            <w:r>
              <w:t>Общество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7E2339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</w:tcPr>
          <w:p w:rsidR="00974C71" w:rsidRPr="008B6526" w:rsidRDefault="00844131" w:rsidP="009F4B88">
            <w:r>
              <w:t>Физика</w:t>
            </w:r>
          </w:p>
        </w:tc>
      </w:tr>
      <w:tr w:rsidR="009B5DB1" w:rsidRPr="008B6526" w:rsidTr="00974C71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proofErr w:type="spellStart"/>
            <w:r w:rsidRPr="008B6526">
              <w:t>Технол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r w:rsidRPr="008B6526">
              <w:t xml:space="preserve">Рус  лит                            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r w:rsidRPr="008B6526">
              <w:t xml:space="preserve">Рус  лит                           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r w:rsidRPr="008B6526">
              <w:t>История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r w:rsidRPr="008B6526">
              <w:t>История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r w:rsidRPr="008B6526">
              <w:t>Географ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844131" w:rsidP="009F4B88">
            <w:r>
              <w:t>Физика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FB6095" w:rsidP="009F4B88">
            <w:r>
              <w:t>Род яз</w:t>
            </w:r>
          </w:p>
        </w:tc>
      </w:tr>
      <w:tr w:rsidR="009B5DB1" w:rsidRPr="008B6526" w:rsidTr="00974C71"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proofErr w:type="spellStart"/>
            <w:r w:rsidRPr="008B6526">
              <w:t>Технол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r w:rsidRPr="008B6526">
              <w:t>История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DB1" w:rsidRPr="008B6526" w:rsidRDefault="009B5DB1" w:rsidP="009F4B88"/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DB1" w:rsidRPr="008B6526" w:rsidRDefault="009B5DB1" w:rsidP="009F4B88"/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DB1" w:rsidRPr="008B6526" w:rsidRDefault="00821F0E" w:rsidP="009F4B88">
            <w:r>
              <w:t>Род яз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r w:rsidRPr="008B6526">
              <w:t>Географ</w:t>
            </w:r>
          </w:p>
        </w:tc>
        <w:tc>
          <w:tcPr>
            <w:tcW w:w="12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DB1" w:rsidRPr="008B6526" w:rsidRDefault="009F4B88" w:rsidP="009F4B88">
            <w:r>
              <w:t>Астроном</w:t>
            </w:r>
          </w:p>
        </w:tc>
      </w:tr>
      <w:tr w:rsidR="009B5DB1" w:rsidRPr="008B6526" w:rsidTr="00974C71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r w:rsidRPr="008B6526">
              <w:t>Истор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r w:rsidRPr="008B6526">
              <w:t xml:space="preserve">Рус  лит                           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5DB1" w:rsidRPr="008B6526" w:rsidRDefault="00DF73BD" w:rsidP="009F4B88">
            <w:r>
              <w:t>Хим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5DB1" w:rsidRPr="008B6526" w:rsidRDefault="00017D1E" w:rsidP="009F4B88">
            <w:r>
              <w:t>Общество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5DB1" w:rsidRPr="008B6526" w:rsidRDefault="009F4B88" w:rsidP="009F4B88">
            <w:r>
              <w:t>МХ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proofErr w:type="spellStart"/>
            <w:r w:rsidRPr="008B6526">
              <w:t>Технол</w:t>
            </w:r>
            <w:proofErr w:type="spellEnd"/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proofErr w:type="spellStart"/>
            <w:r w:rsidRPr="008B6526">
              <w:t>Математ</w:t>
            </w:r>
            <w:proofErr w:type="spellEnd"/>
          </w:p>
        </w:tc>
      </w:tr>
      <w:tr w:rsidR="009B5DB1" w:rsidRPr="008B6526" w:rsidTr="00974C71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r w:rsidRPr="008B6526">
              <w:t>Географ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FB6095" w:rsidP="009F4B88">
            <w:r>
              <w:t>Род яз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844131" w:rsidP="009F4B88">
            <w:r>
              <w:t>ОБЖ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844131" w:rsidP="009F4B88">
            <w:r>
              <w:t>Физика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F4B88" w:rsidP="009F4B88">
            <w:proofErr w:type="spellStart"/>
            <w:r>
              <w:t>Даг</w:t>
            </w:r>
            <w:proofErr w:type="spellEnd"/>
            <w:r>
              <w:t xml:space="preserve"> лит</w:t>
            </w:r>
          </w:p>
        </w:tc>
      </w:tr>
      <w:tr w:rsidR="009B5DB1" w:rsidRPr="008B6526" w:rsidTr="00974C71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FB6095" w:rsidP="009F4B88">
            <w:r>
              <w:t>Род лит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844131" w:rsidP="009F4B88">
            <w:r>
              <w:t>Физика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844131" w:rsidP="009F4B88">
            <w:r>
              <w:t>ОБЖ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F4B88" w:rsidP="009F4B88">
            <w:r>
              <w:t>Астроном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r w:rsidRPr="008B6526">
              <w:t>История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proofErr w:type="spellStart"/>
            <w:r w:rsidRPr="008B6526">
              <w:t>Технол</w:t>
            </w:r>
            <w:proofErr w:type="spellEnd"/>
          </w:p>
        </w:tc>
      </w:tr>
      <w:tr w:rsidR="009B5DB1" w:rsidRPr="008B6526" w:rsidTr="00974C71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FB6095" w:rsidP="009F4B88">
            <w:r>
              <w:t>Род яз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844131" w:rsidP="009F4B88">
            <w:r>
              <w:t>Физик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r w:rsidRPr="008B6526">
              <w:t>Геогра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proofErr w:type="spellStart"/>
            <w:r w:rsidRPr="008B6526">
              <w:t>Технол</w:t>
            </w:r>
            <w:proofErr w:type="spellEnd"/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r w:rsidRPr="008B6526">
              <w:t>Ин яз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</w:tr>
      <w:tr w:rsidR="009B5DB1" w:rsidRPr="008B6526" w:rsidTr="00974C71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017D1E" w:rsidP="009F4B88">
            <w:r>
              <w:t>Общество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844131" w:rsidP="009F4B88">
            <w:r>
              <w:t>Физика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r w:rsidRPr="008B6526">
              <w:t>Географ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FB6095" w:rsidP="009F4B88">
            <w:r>
              <w:t>Род я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proofErr w:type="spellStart"/>
            <w:r w:rsidRPr="008B6526">
              <w:t>Технол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F4B88" w:rsidP="009F4B88">
            <w:r>
              <w:t>Астроном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r w:rsidRPr="008B6526">
              <w:t xml:space="preserve">Рус  лит                            </w:t>
            </w:r>
          </w:p>
        </w:tc>
      </w:tr>
      <w:tr w:rsidR="009B5DB1" w:rsidRPr="008B6526" w:rsidTr="00974C71"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DB1" w:rsidRPr="008B6526" w:rsidRDefault="009B5DB1" w:rsidP="009F4B88"/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DB1" w:rsidRPr="008B6526" w:rsidRDefault="009B5DB1" w:rsidP="009F4B88"/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DB1" w:rsidRPr="008B6526" w:rsidRDefault="009B5DB1" w:rsidP="009F4B88"/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DB1" w:rsidRPr="008B6526" w:rsidRDefault="00FA7265" w:rsidP="009F4B88">
            <w:r>
              <w:t xml:space="preserve">Рус </w:t>
            </w:r>
            <w:r w:rsidR="00FB6095">
              <w:t>лит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r w:rsidRPr="008B6526">
              <w:t>Географ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DB1" w:rsidRPr="008B6526" w:rsidRDefault="009B5DB1" w:rsidP="009F4B88"/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DB1" w:rsidRPr="008B6526" w:rsidRDefault="009B5DB1" w:rsidP="009F4B88"/>
        </w:tc>
        <w:tc>
          <w:tcPr>
            <w:tcW w:w="12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DB1" w:rsidRPr="008B6526" w:rsidRDefault="009B5DB1" w:rsidP="009F4B88"/>
        </w:tc>
      </w:tr>
    </w:tbl>
    <w:p w:rsidR="0094312E" w:rsidRPr="008B6526" w:rsidRDefault="0094312E" w:rsidP="009F4B88"/>
    <w:p w:rsidR="0094312E" w:rsidRPr="008B6526" w:rsidRDefault="0094312E" w:rsidP="009F4B88"/>
    <w:p w:rsidR="00312D7C" w:rsidRPr="008B6526" w:rsidRDefault="00312D7C" w:rsidP="009F4B88"/>
    <w:p w:rsidR="00312D7C" w:rsidRPr="008B6526" w:rsidRDefault="00312D7C" w:rsidP="009F4B88"/>
    <w:p w:rsidR="00312D7C" w:rsidRPr="008B6526" w:rsidRDefault="00312D7C" w:rsidP="009F4B88"/>
    <w:p w:rsidR="00312D7C" w:rsidRPr="008B6526" w:rsidRDefault="00312D7C" w:rsidP="009F4B88"/>
    <w:p w:rsidR="005E5984" w:rsidRDefault="005E5984" w:rsidP="005E5984">
      <w:pPr>
        <w:tabs>
          <w:tab w:val="left" w:pos="3870"/>
        </w:tabs>
      </w:pPr>
    </w:p>
    <w:p w:rsidR="005E5984" w:rsidRDefault="005E5984" w:rsidP="005E5984">
      <w:pPr>
        <w:tabs>
          <w:tab w:val="left" w:pos="3870"/>
        </w:tabs>
      </w:pPr>
    </w:p>
    <w:p w:rsidR="00107659" w:rsidRDefault="00107659" w:rsidP="005E5984">
      <w:pPr>
        <w:tabs>
          <w:tab w:val="left" w:pos="3870"/>
        </w:tabs>
      </w:pPr>
    </w:p>
    <w:p w:rsidR="00107659" w:rsidRDefault="00107659" w:rsidP="005E5984">
      <w:pPr>
        <w:tabs>
          <w:tab w:val="left" w:pos="3870"/>
        </w:tabs>
      </w:pPr>
    </w:p>
    <w:p w:rsidR="00107659" w:rsidRDefault="00107659" w:rsidP="005E5984">
      <w:pPr>
        <w:tabs>
          <w:tab w:val="left" w:pos="3870"/>
        </w:tabs>
      </w:pPr>
    </w:p>
    <w:p w:rsidR="00107659" w:rsidRDefault="00107659" w:rsidP="005E5984">
      <w:pPr>
        <w:tabs>
          <w:tab w:val="left" w:pos="3870"/>
        </w:tabs>
      </w:pPr>
    </w:p>
    <w:p w:rsidR="00107659" w:rsidRDefault="00107659" w:rsidP="005E5984">
      <w:pPr>
        <w:tabs>
          <w:tab w:val="left" w:pos="3870"/>
        </w:tabs>
      </w:pPr>
    </w:p>
    <w:p w:rsidR="005E5984" w:rsidRDefault="005E5984" w:rsidP="005E5984">
      <w:pPr>
        <w:tabs>
          <w:tab w:val="left" w:pos="3870"/>
        </w:tabs>
      </w:pPr>
    </w:p>
    <w:p w:rsidR="005E5984" w:rsidRDefault="005E5984" w:rsidP="005E5984">
      <w:pPr>
        <w:tabs>
          <w:tab w:val="left" w:pos="3870"/>
        </w:tabs>
      </w:pPr>
    </w:p>
    <w:p w:rsidR="00312D7C" w:rsidRPr="005E5984" w:rsidRDefault="005E5984" w:rsidP="005E5984">
      <w:pPr>
        <w:tabs>
          <w:tab w:val="left" w:pos="3870"/>
        </w:tabs>
        <w:rPr>
          <w:b/>
          <w:sz w:val="40"/>
          <w:szCs w:val="40"/>
        </w:rPr>
      </w:pPr>
      <w:r>
        <w:tab/>
      </w:r>
      <w:r w:rsidRPr="005E5984">
        <w:rPr>
          <w:b/>
          <w:sz w:val="40"/>
          <w:szCs w:val="40"/>
        </w:rPr>
        <w:t>2 смена</w:t>
      </w:r>
    </w:p>
    <w:p w:rsidR="00312D7C" w:rsidRPr="008B6526" w:rsidRDefault="00312D7C" w:rsidP="009F4B88"/>
    <w:tbl>
      <w:tblPr>
        <w:tblStyle w:val="a3"/>
        <w:tblW w:w="0" w:type="auto"/>
        <w:tblLook w:val="04A0"/>
      </w:tblPr>
      <w:tblGrid>
        <w:gridCol w:w="870"/>
        <w:gridCol w:w="497"/>
        <w:gridCol w:w="1367"/>
        <w:gridCol w:w="1367"/>
        <w:gridCol w:w="1367"/>
        <w:gridCol w:w="1367"/>
        <w:gridCol w:w="1368"/>
        <w:gridCol w:w="1368"/>
      </w:tblGrid>
      <w:tr w:rsidR="006904E8" w:rsidRPr="008B6526" w:rsidTr="008B6526">
        <w:tc>
          <w:tcPr>
            <w:tcW w:w="136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904E8" w:rsidRPr="008B6526" w:rsidRDefault="006904E8" w:rsidP="009F4B88"/>
          <w:p w:rsidR="006904E8" w:rsidRPr="008B6526" w:rsidRDefault="006904E8" w:rsidP="009F4B88"/>
        </w:tc>
        <w:tc>
          <w:tcPr>
            <w:tcW w:w="1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4E8" w:rsidRPr="008B6526" w:rsidRDefault="001C6154" w:rsidP="009F4B88">
            <w:r w:rsidRPr="008B6526">
              <w:t>6а</w:t>
            </w:r>
          </w:p>
        </w:tc>
        <w:tc>
          <w:tcPr>
            <w:tcW w:w="1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4E8" w:rsidRPr="008B6526" w:rsidRDefault="001C6154" w:rsidP="009F4B88">
            <w:r w:rsidRPr="008B6526">
              <w:t>6б</w:t>
            </w:r>
          </w:p>
        </w:tc>
        <w:tc>
          <w:tcPr>
            <w:tcW w:w="1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4E8" w:rsidRPr="008B6526" w:rsidRDefault="001C6154" w:rsidP="009F4B88">
            <w:r w:rsidRPr="008B6526">
              <w:t>6в</w:t>
            </w:r>
          </w:p>
        </w:tc>
        <w:tc>
          <w:tcPr>
            <w:tcW w:w="1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4E8" w:rsidRPr="008B6526" w:rsidRDefault="001C6154" w:rsidP="009F4B88">
            <w:r w:rsidRPr="008B6526">
              <w:t>8а</w:t>
            </w:r>
          </w:p>
        </w:tc>
        <w:tc>
          <w:tcPr>
            <w:tcW w:w="13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4E8" w:rsidRPr="008B6526" w:rsidRDefault="001C6154" w:rsidP="009F4B88">
            <w:r w:rsidRPr="008B6526">
              <w:t>8б</w:t>
            </w:r>
          </w:p>
        </w:tc>
        <w:tc>
          <w:tcPr>
            <w:tcW w:w="13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4E8" w:rsidRPr="008B6526" w:rsidRDefault="001C6154" w:rsidP="009F4B88">
            <w:r w:rsidRPr="008B6526">
              <w:t>8в</w:t>
            </w:r>
          </w:p>
        </w:tc>
      </w:tr>
      <w:tr w:rsidR="006904E8" w:rsidRPr="008B6526" w:rsidTr="008B6526">
        <w:tc>
          <w:tcPr>
            <w:tcW w:w="870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6904E8" w:rsidRPr="008B6526" w:rsidRDefault="006904E8" w:rsidP="009F4B88">
            <w:r w:rsidRPr="008B6526">
              <w:t>понедельник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04E8" w:rsidRPr="008B6526" w:rsidRDefault="006904E8" w:rsidP="009F4B88">
            <w:r w:rsidRPr="008B6526">
              <w:t>1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04E8" w:rsidRPr="008B6526" w:rsidRDefault="001C61AA" w:rsidP="009F4B88">
            <w:r w:rsidRPr="008B6526">
              <w:t xml:space="preserve">Рус  лит                            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04E8" w:rsidRPr="008B6526" w:rsidRDefault="00FB6095" w:rsidP="009F4B88">
            <w:r>
              <w:t>Род яз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04E8" w:rsidRPr="008B6526" w:rsidRDefault="00567A33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04E8" w:rsidRPr="008B6526" w:rsidRDefault="00CD78F7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04E8" w:rsidRPr="008B6526" w:rsidRDefault="001C61AA" w:rsidP="009F4B88">
            <w:r w:rsidRPr="008B6526">
              <w:t xml:space="preserve">Рус  лит                            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04E8" w:rsidRPr="008B6526" w:rsidRDefault="00D91963" w:rsidP="009F4B88">
            <w:proofErr w:type="spellStart"/>
            <w:r>
              <w:t>Истор</w:t>
            </w:r>
            <w:proofErr w:type="spellEnd"/>
            <w:r>
              <w:t xml:space="preserve"> </w:t>
            </w:r>
            <w:proofErr w:type="spellStart"/>
            <w:r>
              <w:t>Даг</w:t>
            </w:r>
            <w:proofErr w:type="spellEnd"/>
          </w:p>
        </w:tc>
      </w:tr>
      <w:tr w:rsidR="006904E8" w:rsidRPr="008B6526" w:rsidTr="008B6526">
        <w:tc>
          <w:tcPr>
            <w:tcW w:w="870" w:type="dxa"/>
            <w:vMerge/>
            <w:tcBorders>
              <w:right w:val="single" w:sz="12" w:space="0" w:color="auto"/>
            </w:tcBorders>
          </w:tcPr>
          <w:p w:rsidR="006904E8" w:rsidRPr="008B6526" w:rsidRDefault="006904E8" w:rsidP="009F4B88"/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6904E8" w:rsidP="009F4B88">
            <w:r w:rsidRPr="008B6526">
              <w:t>2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567A33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567A33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9B5DB1" w:rsidP="009F4B88">
            <w:r w:rsidRPr="008B6526">
              <w:t>Биология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567A33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567A33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9B5DB1" w:rsidP="009F4B88">
            <w:r w:rsidRPr="008B6526">
              <w:t>Биология</w:t>
            </w:r>
          </w:p>
        </w:tc>
      </w:tr>
      <w:tr w:rsidR="006904E8" w:rsidRPr="008B6526" w:rsidTr="008B6526">
        <w:tc>
          <w:tcPr>
            <w:tcW w:w="870" w:type="dxa"/>
            <w:vMerge/>
            <w:tcBorders>
              <w:right w:val="single" w:sz="12" w:space="0" w:color="auto"/>
            </w:tcBorders>
          </w:tcPr>
          <w:p w:rsidR="006904E8" w:rsidRPr="008B6526" w:rsidRDefault="006904E8" w:rsidP="009F4B88"/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6904E8" w:rsidP="009F4B88">
            <w:r w:rsidRPr="008B6526">
              <w:t>3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7E2339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9B5DB1" w:rsidP="009F4B88">
            <w:r w:rsidRPr="008B6526">
              <w:t>Биология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8B503D" w:rsidP="009F4B88">
            <w:r w:rsidRPr="008B6526">
              <w:t>История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1C61AA" w:rsidP="009F4B88">
            <w:r w:rsidRPr="008B6526">
              <w:t xml:space="preserve">Рус  лит                            </w:t>
            </w:r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CD78F7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CD78F7" w:rsidP="009F4B88">
            <w:proofErr w:type="spellStart"/>
            <w:r w:rsidRPr="008B6526">
              <w:t>Математ</w:t>
            </w:r>
            <w:proofErr w:type="spellEnd"/>
          </w:p>
        </w:tc>
      </w:tr>
      <w:tr w:rsidR="006904E8" w:rsidRPr="008B6526" w:rsidTr="008B6526">
        <w:tc>
          <w:tcPr>
            <w:tcW w:w="870" w:type="dxa"/>
            <w:vMerge/>
            <w:tcBorders>
              <w:right w:val="single" w:sz="12" w:space="0" w:color="auto"/>
            </w:tcBorders>
          </w:tcPr>
          <w:p w:rsidR="006904E8" w:rsidRPr="008B6526" w:rsidRDefault="006904E8" w:rsidP="009F4B88"/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6904E8" w:rsidP="009F4B88">
            <w:r w:rsidRPr="008B6526">
              <w:t>4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9B5DB1" w:rsidP="009F4B88">
            <w:r w:rsidRPr="008B6526">
              <w:t>Биология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7E2339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2D71C8" w:rsidP="009F4B88">
            <w:r w:rsidRPr="008B6526">
              <w:t>Ин яз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CD78F7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5A5F2A" w:rsidP="009F4B88">
            <w:r w:rsidRPr="008B6526">
              <w:t>Географ</w:t>
            </w:r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CD78F7" w:rsidP="009F4B88">
            <w:proofErr w:type="spellStart"/>
            <w:r w:rsidRPr="008B6526">
              <w:t>Математ</w:t>
            </w:r>
            <w:proofErr w:type="spellEnd"/>
          </w:p>
        </w:tc>
      </w:tr>
      <w:tr w:rsidR="006904E8" w:rsidRPr="008B6526" w:rsidTr="008B6526">
        <w:tc>
          <w:tcPr>
            <w:tcW w:w="870" w:type="dxa"/>
            <w:vMerge/>
            <w:tcBorders>
              <w:right w:val="single" w:sz="12" w:space="0" w:color="auto"/>
            </w:tcBorders>
          </w:tcPr>
          <w:p w:rsidR="006904E8" w:rsidRPr="008B6526" w:rsidRDefault="006904E8" w:rsidP="009F4B88"/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6904E8" w:rsidP="009F4B88">
            <w:r w:rsidRPr="008B6526">
              <w:t>5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2D71C8" w:rsidP="009F4B88">
            <w:r w:rsidRPr="008B6526">
              <w:t>Ин яз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CD78F7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CD78F7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5A5F2A" w:rsidP="009F4B88">
            <w:r w:rsidRPr="008B6526">
              <w:t>Географ</w:t>
            </w:r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7E2339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7E2339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</w:tr>
      <w:tr w:rsidR="006904E8" w:rsidRPr="008B6526" w:rsidTr="008B6526">
        <w:tc>
          <w:tcPr>
            <w:tcW w:w="87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904E8" w:rsidRPr="008B6526" w:rsidRDefault="006904E8" w:rsidP="009F4B88"/>
        </w:tc>
        <w:tc>
          <w:tcPr>
            <w:tcW w:w="4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4E8" w:rsidRPr="008B6526" w:rsidRDefault="006904E8" w:rsidP="009F4B88">
            <w:r w:rsidRPr="008B6526">
              <w:t>6</w:t>
            </w:r>
          </w:p>
        </w:tc>
        <w:tc>
          <w:tcPr>
            <w:tcW w:w="1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4E8" w:rsidRPr="008B6526" w:rsidRDefault="006904E8" w:rsidP="009F4B88"/>
        </w:tc>
        <w:tc>
          <w:tcPr>
            <w:tcW w:w="1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4E8" w:rsidRPr="008B6526" w:rsidRDefault="00FB6095" w:rsidP="009F4B88">
            <w:r>
              <w:t>Род яз</w:t>
            </w:r>
          </w:p>
        </w:tc>
        <w:tc>
          <w:tcPr>
            <w:tcW w:w="1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4E8" w:rsidRPr="008B6526" w:rsidRDefault="007E2339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4E8" w:rsidRPr="008B6526" w:rsidRDefault="007E2339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3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4E8" w:rsidRPr="008B6526" w:rsidRDefault="00D91963" w:rsidP="009F4B88">
            <w:r w:rsidRPr="00D91963">
              <w:rPr>
                <w:sz w:val="14"/>
                <w:szCs w:val="14"/>
              </w:rPr>
              <w:t>0</w:t>
            </w:r>
            <w:r>
              <w:t xml:space="preserve">Истор </w:t>
            </w:r>
            <w:proofErr w:type="spellStart"/>
            <w:r>
              <w:t>Даг</w:t>
            </w:r>
            <w:proofErr w:type="spellEnd"/>
          </w:p>
        </w:tc>
        <w:tc>
          <w:tcPr>
            <w:tcW w:w="13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4E8" w:rsidRPr="008B6526" w:rsidRDefault="002D71C8" w:rsidP="009F4B88">
            <w:r w:rsidRPr="008B6526">
              <w:t>История</w:t>
            </w:r>
          </w:p>
        </w:tc>
      </w:tr>
      <w:tr w:rsidR="006904E8" w:rsidRPr="008B6526" w:rsidTr="008B6526">
        <w:tc>
          <w:tcPr>
            <w:tcW w:w="870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6904E8" w:rsidRPr="008B6526" w:rsidRDefault="006904E8" w:rsidP="009F4B88">
            <w:r w:rsidRPr="008B6526">
              <w:t>вторник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04E8" w:rsidRPr="008B6526" w:rsidRDefault="006904E8" w:rsidP="009F4B88">
            <w:r w:rsidRPr="008B6526">
              <w:t>1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04E8" w:rsidRPr="008B6526" w:rsidRDefault="008B503D" w:rsidP="009F4B88">
            <w:r w:rsidRPr="008B6526">
              <w:t>История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04E8" w:rsidRPr="008B6526" w:rsidRDefault="00FB6095" w:rsidP="009F4B88">
            <w:r>
              <w:t>Род яз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04E8" w:rsidRPr="008B6526" w:rsidRDefault="00567A33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04E8" w:rsidRPr="008B6526" w:rsidRDefault="00DF73BD" w:rsidP="009F4B88">
            <w:r>
              <w:t>Химия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04E8" w:rsidRPr="008B6526" w:rsidRDefault="00CD78F7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04E8" w:rsidRPr="008B6526" w:rsidRDefault="009B5DB1" w:rsidP="009F4B88">
            <w:r w:rsidRPr="008B6526">
              <w:t>Биология</w:t>
            </w:r>
          </w:p>
        </w:tc>
      </w:tr>
      <w:tr w:rsidR="006904E8" w:rsidRPr="008B6526" w:rsidTr="008B6526">
        <w:tc>
          <w:tcPr>
            <w:tcW w:w="870" w:type="dxa"/>
            <w:vMerge/>
            <w:tcBorders>
              <w:right w:val="single" w:sz="12" w:space="0" w:color="auto"/>
            </w:tcBorders>
          </w:tcPr>
          <w:p w:rsidR="006904E8" w:rsidRPr="008B6526" w:rsidRDefault="006904E8" w:rsidP="009F4B88"/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6904E8" w:rsidP="009F4B88">
            <w:r w:rsidRPr="008B6526">
              <w:t>2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567A33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2D71C8" w:rsidP="009F4B88">
            <w:r w:rsidRPr="008B6526">
              <w:t>Ин яз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8B503D" w:rsidP="009F4B88">
            <w:r w:rsidRPr="008B6526">
              <w:t>История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567A33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9B5DB1" w:rsidP="009F4B88">
            <w:r w:rsidRPr="008B6526">
              <w:t>Биология</w:t>
            </w:r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DF73BD" w:rsidP="009F4B88">
            <w:r>
              <w:t>Химия</w:t>
            </w:r>
          </w:p>
        </w:tc>
      </w:tr>
      <w:tr w:rsidR="00FB6095" w:rsidRPr="008B6526" w:rsidTr="008B6526">
        <w:tc>
          <w:tcPr>
            <w:tcW w:w="870" w:type="dxa"/>
            <w:vMerge/>
            <w:tcBorders>
              <w:right w:val="single" w:sz="12" w:space="0" w:color="auto"/>
            </w:tcBorders>
          </w:tcPr>
          <w:p w:rsidR="00FB6095" w:rsidRPr="008B6526" w:rsidRDefault="00FB6095" w:rsidP="009F4B88"/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3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>
              <w:t>Род яз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Default="00FB6095" w:rsidP="009F4B88">
            <w:r w:rsidRPr="00DF6B26">
              <w:t>Род яз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Ин яз</w:t>
            </w:r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844131" w:rsidP="009F4B88">
            <w:r>
              <w:t>Физика</w:t>
            </w:r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</w:tr>
      <w:tr w:rsidR="00FB6095" w:rsidRPr="008B6526" w:rsidTr="008B6526">
        <w:tc>
          <w:tcPr>
            <w:tcW w:w="870" w:type="dxa"/>
            <w:vMerge/>
            <w:tcBorders>
              <w:right w:val="single" w:sz="12" w:space="0" w:color="auto"/>
            </w:tcBorders>
          </w:tcPr>
          <w:p w:rsidR="00FB6095" w:rsidRPr="008B6526" w:rsidRDefault="00FB6095" w:rsidP="009F4B88"/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4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r>
              <w:t>Родлит</w:t>
            </w:r>
            <w:proofErr w:type="spellEnd"/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Default="00FB6095" w:rsidP="009F4B88">
            <w:r w:rsidRPr="00DF6B26">
              <w:t xml:space="preserve">Род </w:t>
            </w:r>
            <w:r>
              <w:t>лит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844131" w:rsidP="009F4B88">
            <w:r>
              <w:t>Физика</w:t>
            </w:r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 xml:space="preserve">Рус  лит                            </w:t>
            </w:r>
          </w:p>
        </w:tc>
      </w:tr>
      <w:tr w:rsidR="00FB6095" w:rsidRPr="008B6526" w:rsidTr="008B6526">
        <w:tc>
          <w:tcPr>
            <w:tcW w:w="870" w:type="dxa"/>
            <w:vMerge/>
            <w:tcBorders>
              <w:right w:val="single" w:sz="12" w:space="0" w:color="auto"/>
            </w:tcBorders>
          </w:tcPr>
          <w:p w:rsidR="00FB6095" w:rsidRPr="008B6526" w:rsidRDefault="00FB6095" w:rsidP="009F4B88"/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5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AF0529" w:rsidP="009F4B88">
            <w:r>
              <w:t>Общество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История</w:t>
            </w:r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Default="00FB6095" w:rsidP="009F4B88">
            <w:r w:rsidRPr="006727D2">
              <w:t>Род яз</w:t>
            </w:r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Default="00FB6095" w:rsidP="009F4B88">
            <w:r w:rsidRPr="00954F51">
              <w:t>Род яз</w:t>
            </w:r>
          </w:p>
        </w:tc>
      </w:tr>
      <w:tr w:rsidR="00FB6095" w:rsidRPr="008B6526" w:rsidTr="008B6526">
        <w:tc>
          <w:tcPr>
            <w:tcW w:w="87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/>
        </w:tc>
        <w:tc>
          <w:tcPr>
            <w:tcW w:w="4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6</w:t>
            </w:r>
          </w:p>
        </w:tc>
        <w:tc>
          <w:tcPr>
            <w:tcW w:w="1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AF0529" w:rsidP="009F4B88">
            <w:r>
              <w:t>Общество</w:t>
            </w:r>
          </w:p>
        </w:tc>
        <w:tc>
          <w:tcPr>
            <w:tcW w:w="1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История</w:t>
            </w:r>
          </w:p>
        </w:tc>
        <w:tc>
          <w:tcPr>
            <w:tcW w:w="1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/>
        </w:tc>
        <w:tc>
          <w:tcPr>
            <w:tcW w:w="1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D91963" w:rsidP="009F4B88">
            <w:r w:rsidRPr="00D91963">
              <w:rPr>
                <w:sz w:val="14"/>
                <w:szCs w:val="14"/>
              </w:rPr>
              <w:t>0</w:t>
            </w:r>
            <w:r>
              <w:t xml:space="preserve">Истор </w:t>
            </w:r>
            <w:proofErr w:type="spellStart"/>
            <w:r>
              <w:t>Даг</w:t>
            </w:r>
            <w:proofErr w:type="spellEnd"/>
          </w:p>
        </w:tc>
        <w:tc>
          <w:tcPr>
            <w:tcW w:w="13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Default="00FB6095" w:rsidP="009F4B88">
            <w:r w:rsidRPr="006727D2">
              <w:t xml:space="preserve">Род </w:t>
            </w:r>
            <w:r>
              <w:t>лит</w:t>
            </w:r>
          </w:p>
        </w:tc>
        <w:tc>
          <w:tcPr>
            <w:tcW w:w="13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Default="00FB6095" w:rsidP="009F4B88">
            <w:r w:rsidRPr="00954F51">
              <w:t xml:space="preserve">Род </w:t>
            </w:r>
            <w:r>
              <w:t>лит</w:t>
            </w:r>
          </w:p>
        </w:tc>
      </w:tr>
      <w:tr w:rsidR="006904E8" w:rsidRPr="008B6526" w:rsidTr="008B6526">
        <w:tc>
          <w:tcPr>
            <w:tcW w:w="870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6904E8" w:rsidRPr="008B6526" w:rsidRDefault="006904E8" w:rsidP="009F4B88">
            <w:r w:rsidRPr="008B6526">
              <w:t>среда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04E8" w:rsidRPr="008B6526" w:rsidRDefault="006904E8" w:rsidP="009F4B88">
            <w:r w:rsidRPr="008B6526">
              <w:t>1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04E8" w:rsidRPr="008B6526" w:rsidRDefault="001107EC" w:rsidP="009F4B88">
            <w:r w:rsidRPr="008B6526">
              <w:t>Музыка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04E8" w:rsidRPr="008B6526" w:rsidRDefault="00567A33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04E8" w:rsidRPr="008B6526" w:rsidRDefault="001C61AA" w:rsidP="009F4B88">
            <w:r w:rsidRPr="008B6526">
              <w:t xml:space="preserve">Рус  лит                            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04E8" w:rsidRPr="008B6526" w:rsidRDefault="008B503D" w:rsidP="009F4B88">
            <w:r w:rsidRPr="008B6526">
              <w:t>История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04E8" w:rsidRPr="008B6526" w:rsidRDefault="00DF73BD" w:rsidP="009F4B88">
            <w:r>
              <w:t>Химия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04E8" w:rsidRPr="008B6526" w:rsidRDefault="005A5F2A" w:rsidP="009F4B88">
            <w:r w:rsidRPr="008B6526">
              <w:t>Ин яз</w:t>
            </w:r>
          </w:p>
        </w:tc>
      </w:tr>
      <w:tr w:rsidR="006904E8" w:rsidRPr="008B6526" w:rsidTr="008B6526">
        <w:tc>
          <w:tcPr>
            <w:tcW w:w="870" w:type="dxa"/>
            <w:vMerge/>
            <w:tcBorders>
              <w:right w:val="single" w:sz="12" w:space="0" w:color="auto"/>
            </w:tcBorders>
          </w:tcPr>
          <w:p w:rsidR="006904E8" w:rsidRPr="008B6526" w:rsidRDefault="006904E8" w:rsidP="009F4B88"/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6904E8" w:rsidP="009F4B88">
            <w:r w:rsidRPr="008B6526">
              <w:t>2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7E2339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1C61AA" w:rsidP="009F4B88">
            <w:r w:rsidRPr="008B6526">
              <w:t xml:space="preserve">Рус  лит                            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567A33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CD78F7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5A5F2A" w:rsidP="009F4B88">
            <w:r w:rsidRPr="008B6526">
              <w:t>Ин яз</w:t>
            </w:r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1C61AA" w:rsidP="009F4B88">
            <w:r w:rsidRPr="008B6526">
              <w:t xml:space="preserve">Рус  лит                            </w:t>
            </w:r>
          </w:p>
        </w:tc>
      </w:tr>
      <w:tr w:rsidR="006904E8" w:rsidRPr="008B6526" w:rsidTr="008B6526">
        <w:tc>
          <w:tcPr>
            <w:tcW w:w="870" w:type="dxa"/>
            <w:vMerge/>
            <w:tcBorders>
              <w:right w:val="single" w:sz="12" w:space="0" w:color="auto"/>
            </w:tcBorders>
          </w:tcPr>
          <w:p w:rsidR="006904E8" w:rsidRPr="008B6526" w:rsidRDefault="006904E8" w:rsidP="009F4B88"/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6904E8" w:rsidP="009F4B88">
            <w:r w:rsidRPr="008B6526">
              <w:t>3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CD78F7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2D71C8" w:rsidP="009F4B88">
            <w:r w:rsidRPr="008B6526">
              <w:t>Ин яз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CD78F7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567A33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CD78F7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567A33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</w:tr>
      <w:tr w:rsidR="006904E8" w:rsidRPr="008B6526" w:rsidTr="008B6526">
        <w:tc>
          <w:tcPr>
            <w:tcW w:w="870" w:type="dxa"/>
            <w:vMerge/>
            <w:tcBorders>
              <w:right w:val="single" w:sz="12" w:space="0" w:color="auto"/>
            </w:tcBorders>
          </w:tcPr>
          <w:p w:rsidR="006904E8" w:rsidRPr="008B6526" w:rsidRDefault="006904E8" w:rsidP="009F4B88"/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6904E8" w:rsidP="009F4B88">
            <w:r w:rsidRPr="008B6526">
              <w:t>4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567A33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CD78F7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2D71C8" w:rsidP="009F4B88">
            <w:r w:rsidRPr="008B6526">
              <w:t>Ин яз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7E2339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844131" w:rsidP="009F4B88">
            <w:r>
              <w:t>Физика</w:t>
            </w:r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CD78F7" w:rsidP="009F4B88">
            <w:proofErr w:type="spellStart"/>
            <w:r w:rsidRPr="008B6526">
              <w:t>Математ</w:t>
            </w:r>
            <w:proofErr w:type="spellEnd"/>
          </w:p>
        </w:tc>
      </w:tr>
      <w:tr w:rsidR="00FB6095" w:rsidRPr="008B6526" w:rsidTr="008B6526">
        <w:tc>
          <w:tcPr>
            <w:tcW w:w="870" w:type="dxa"/>
            <w:vMerge/>
            <w:tcBorders>
              <w:right w:val="single" w:sz="12" w:space="0" w:color="auto"/>
            </w:tcBorders>
          </w:tcPr>
          <w:p w:rsidR="00FB6095" w:rsidRPr="008B6526" w:rsidRDefault="00FB6095" w:rsidP="009F4B88"/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5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Ин яз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 xml:space="preserve"> </w:t>
            </w:r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Default="00FB6095" w:rsidP="009F4B88">
            <w:r w:rsidRPr="00E96EE6">
              <w:t>Род яз</w:t>
            </w:r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 xml:space="preserve">Рус  лит                            </w:t>
            </w:r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</w:tcPr>
          <w:p w:rsidR="00FB6095" w:rsidRPr="008B6526" w:rsidRDefault="00844131" w:rsidP="009F4B88">
            <w:r>
              <w:t>Физика</w:t>
            </w:r>
          </w:p>
        </w:tc>
      </w:tr>
      <w:tr w:rsidR="00FB6095" w:rsidRPr="008B6526" w:rsidTr="008B6526">
        <w:tc>
          <w:tcPr>
            <w:tcW w:w="87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/>
        </w:tc>
        <w:tc>
          <w:tcPr>
            <w:tcW w:w="4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r w:rsidRPr="008B6526">
              <w:t>6</w:t>
            </w:r>
          </w:p>
        </w:tc>
        <w:tc>
          <w:tcPr>
            <w:tcW w:w="1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/>
        </w:tc>
        <w:tc>
          <w:tcPr>
            <w:tcW w:w="1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/>
        </w:tc>
        <w:tc>
          <w:tcPr>
            <w:tcW w:w="1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AF0529" w:rsidP="009F4B88">
            <w:r>
              <w:t>Общество</w:t>
            </w:r>
          </w:p>
        </w:tc>
        <w:tc>
          <w:tcPr>
            <w:tcW w:w="1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Default="00FB6095" w:rsidP="009F4B88">
            <w:r w:rsidRPr="00E96EE6">
              <w:t xml:space="preserve">Род </w:t>
            </w:r>
            <w:r>
              <w:t>лит</w:t>
            </w:r>
          </w:p>
        </w:tc>
        <w:tc>
          <w:tcPr>
            <w:tcW w:w="13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3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095" w:rsidRPr="008B6526" w:rsidRDefault="00FB6095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</w:tr>
      <w:tr w:rsidR="006904E8" w:rsidRPr="008B6526" w:rsidTr="008B6526">
        <w:tc>
          <w:tcPr>
            <w:tcW w:w="870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6904E8" w:rsidRPr="008B6526" w:rsidRDefault="006904E8" w:rsidP="009F4B88">
            <w:r w:rsidRPr="008B6526">
              <w:t>четверг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04E8" w:rsidRPr="008B6526" w:rsidRDefault="006904E8" w:rsidP="009F4B88">
            <w:r w:rsidRPr="008B6526">
              <w:t>1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04E8" w:rsidRPr="008B6526" w:rsidRDefault="009B5DB1" w:rsidP="009F4B88">
            <w:proofErr w:type="spellStart"/>
            <w:r w:rsidRPr="008B6526">
              <w:t>Технол</w:t>
            </w:r>
            <w:proofErr w:type="spellEnd"/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04E8" w:rsidRPr="008B6526" w:rsidRDefault="001C61AA" w:rsidP="009F4B88">
            <w:r w:rsidRPr="008B6526">
              <w:t xml:space="preserve">Рус  лит                            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04E8" w:rsidRPr="008B6526" w:rsidRDefault="00567A33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04E8" w:rsidRPr="008B6526" w:rsidRDefault="00CD78F7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04E8" w:rsidRPr="008B6526" w:rsidRDefault="005A5F2A" w:rsidP="009F4B88">
            <w:r w:rsidRPr="008B6526">
              <w:t>Ин яз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04E8" w:rsidRPr="008B6526" w:rsidRDefault="002D71C8" w:rsidP="009F4B88">
            <w:r w:rsidRPr="008B6526">
              <w:t>История</w:t>
            </w:r>
          </w:p>
        </w:tc>
      </w:tr>
      <w:tr w:rsidR="006904E8" w:rsidRPr="008B6526" w:rsidTr="008B6526">
        <w:tc>
          <w:tcPr>
            <w:tcW w:w="870" w:type="dxa"/>
            <w:vMerge/>
            <w:tcBorders>
              <w:right w:val="single" w:sz="12" w:space="0" w:color="auto"/>
            </w:tcBorders>
          </w:tcPr>
          <w:p w:rsidR="006904E8" w:rsidRPr="008B6526" w:rsidRDefault="006904E8" w:rsidP="009F4B88"/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6904E8" w:rsidP="009F4B88">
            <w:r w:rsidRPr="008B6526">
              <w:t>2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567A33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567A33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1C61AA" w:rsidP="009F4B88">
            <w:r w:rsidRPr="008B6526">
              <w:t xml:space="preserve">Рус  лит                            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5A5F2A" w:rsidP="009F4B88">
            <w:r w:rsidRPr="008B6526">
              <w:t>Ин яз</w:t>
            </w:r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CD78F7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844131" w:rsidP="009F4B88">
            <w:r>
              <w:t>Физика</w:t>
            </w:r>
          </w:p>
        </w:tc>
      </w:tr>
      <w:tr w:rsidR="006904E8" w:rsidRPr="008B6526" w:rsidTr="008B6526">
        <w:tc>
          <w:tcPr>
            <w:tcW w:w="870" w:type="dxa"/>
            <w:vMerge/>
            <w:tcBorders>
              <w:right w:val="single" w:sz="12" w:space="0" w:color="auto"/>
            </w:tcBorders>
          </w:tcPr>
          <w:p w:rsidR="006904E8" w:rsidRPr="008B6526" w:rsidRDefault="006904E8" w:rsidP="009F4B88"/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6904E8" w:rsidP="009F4B88">
            <w:r w:rsidRPr="008B6526">
              <w:t>3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1C61AA" w:rsidP="009F4B88">
            <w:r w:rsidRPr="008B6526">
              <w:t xml:space="preserve">Рус  лит                            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CD78F7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CD78F7" w:rsidP="009F4B88">
            <w:r w:rsidRPr="008B6526">
              <w:t xml:space="preserve"> </w:t>
            </w:r>
            <w:proofErr w:type="spellStart"/>
            <w:proofErr w:type="gramStart"/>
            <w:r w:rsidR="007E2339">
              <w:t>Физ-ра</w:t>
            </w:r>
            <w:proofErr w:type="spellEnd"/>
            <w:proofErr w:type="gramEnd"/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844131" w:rsidP="009F4B88">
            <w:r>
              <w:t>Физика</w:t>
            </w:r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1107EC" w:rsidP="009F4B88">
            <w:r w:rsidRPr="008B6526">
              <w:t>Музыка</w:t>
            </w:r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844131" w:rsidP="009F4B88">
            <w:r>
              <w:t>Ин яз</w:t>
            </w:r>
          </w:p>
        </w:tc>
      </w:tr>
      <w:tr w:rsidR="006904E8" w:rsidRPr="008B6526" w:rsidTr="008B6526">
        <w:tc>
          <w:tcPr>
            <w:tcW w:w="870" w:type="dxa"/>
            <w:vMerge/>
            <w:tcBorders>
              <w:right w:val="single" w:sz="12" w:space="0" w:color="auto"/>
            </w:tcBorders>
          </w:tcPr>
          <w:p w:rsidR="006904E8" w:rsidRPr="008B6526" w:rsidRDefault="006904E8" w:rsidP="009F4B88"/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6904E8" w:rsidP="009F4B88">
            <w:r w:rsidRPr="008B6526">
              <w:t>4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CD78F7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2D71C8" w:rsidP="009F4B88">
            <w:r w:rsidRPr="008B6526">
              <w:t>Ин яз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2D71C8" w:rsidP="009F4B88">
            <w:r w:rsidRPr="008B6526">
              <w:t>Ин яз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9B5DB1" w:rsidP="009F4B88">
            <w:r w:rsidRPr="008B6526">
              <w:t>Биология</w:t>
            </w:r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844131" w:rsidP="009F4B88">
            <w:r>
              <w:t xml:space="preserve">Географ </w:t>
            </w:r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7E2339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</w:tr>
      <w:tr w:rsidR="006904E8" w:rsidRPr="008B6526" w:rsidTr="008B6526">
        <w:tc>
          <w:tcPr>
            <w:tcW w:w="870" w:type="dxa"/>
            <w:vMerge/>
            <w:tcBorders>
              <w:right w:val="single" w:sz="12" w:space="0" w:color="auto"/>
            </w:tcBorders>
          </w:tcPr>
          <w:p w:rsidR="006904E8" w:rsidRPr="008B6526" w:rsidRDefault="006904E8" w:rsidP="009F4B88"/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6904E8" w:rsidP="009F4B88">
            <w:r w:rsidRPr="008B6526">
              <w:t>5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2D71C8" w:rsidP="009F4B88">
            <w:r w:rsidRPr="008B6526">
              <w:t>Ин яз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017D1E" w:rsidP="009F4B88">
            <w:r>
              <w:t xml:space="preserve">Изо 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5A5F2A" w:rsidP="009F4B88">
            <w:proofErr w:type="spellStart"/>
            <w:r>
              <w:t>М</w:t>
            </w:r>
            <w:r w:rsidR="002D71C8">
              <w:t>атем</w:t>
            </w:r>
            <w:proofErr w:type="spellEnd"/>
            <w:r>
              <w:t xml:space="preserve"> 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1107EC" w:rsidP="009F4B88">
            <w:r w:rsidRPr="008B6526">
              <w:t>Музыка</w:t>
            </w:r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9B5DB1" w:rsidP="009F4B88">
            <w:r w:rsidRPr="008B6526">
              <w:t>Биология</w:t>
            </w:r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9F4B88" w:rsidP="009F4B88">
            <w:r>
              <w:rPr>
                <w:sz w:val="20"/>
                <w:szCs w:val="20"/>
              </w:rPr>
              <w:t>ОБЖ</w:t>
            </w:r>
          </w:p>
        </w:tc>
      </w:tr>
      <w:tr w:rsidR="006904E8" w:rsidRPr="008B6526" w:rsidTr="008B6526">
        <w:tc>
          <w:tcPr>
            <w:tcW w:w="87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904E8" w:rsidRPr="008B6526" w:rsidRDefault="006904E8" w:rsidP="009F4B88"/>
        </w:tc>
        <w:tc>
          <w:tcPr>
            <w:tcW w:w="4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4E8" w:rsidRPr="008B6526" w:rsidRDefault="006904E8" w:rsidP="009F4B88">
            <w:r w:rsidRPr="008B6526">
              <w:t>6</w:t>
            </w:r>
          </w:p>
        </w:tc>
        <w:tc>
          <w:tcPr>
            <w:tcW w:w="1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4E8" w:rsidRPr="008B6526" w:rsidRDefault="009B5DB1" w:rsidP="009F4B88">
            <w:proofErr w:type="spellStart"/>
            <w:r w:rsidRPr="008B6526">
              <w:t>Технол</w:t>
            </w:r>
            <w:proofErr w:type="spellEnd"/>
          </w:p>
        </w:tc>
        <w:tc>
          <w:tcPr>
            <w:tcW w:w="1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4E8" w:rsidRPr="008B6526" w:rsidRDefault="006904E8" w:rsidP="009F4B88"/>
        </w:tc>
        <w:tc>
          <w:tcPr>
            <w:tcW w:w="1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4E8" w:rsidRPr="008B6526" w:rsidRDefault="006904E8" w:rsidP="009F4B88"/>
        </w:tc>
        <w:tc>
          <w:tcPr>
            <w:tcW w:w="1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4E8" w:rsidRPr="008B6526" w:rsidRDefault="00AF0529" w:rsidP="009F4B88">
            <w:r>
              <w:t>Общество</w:t>
            </w:r>
          </w:p>
        </w:tc>
        <w:tc>
          <w:tcPr>
            <w:tcW w:w="13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4E8" w:rsidRPr="008B6526" w:rsidRDefault="002D71C8" w:rsidP="009F4B88">
            <w:r w:rsidRPr="008B6526">
              <w:t>История</w:t>
            </w:r>
          </w:p>
        </w:tc>
        <w:tc>
          <w:tcPr>
            <w:tcW w:w="13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4E8" w:rsidRPr="008B6526" w:rsidRDefault="001107EC" w:rsidP="009F4B88">
            <w:r w:rsidRPr="008B6526">
              <w:t>Музыка</w:t>
            </w:r>
          </w:p>
        </w:tc>
      </w:tr>
      <w:tr w:rsidR="006904E8" w:rsidRPr="008B6526" w:rsidTr="008B6526">
        <w:tc>
          <w:tcPr>
            <w:tcW w:w="870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6904E8" w:rsidRPr="008B6526" w:rsidRDefault="006904E8" w:rsidP="009F4B88">
            <w:proofErr w:type="spellStart"/>
            <w:r w:rsidRPr="008B6526">
              <w:t>пятнтца</w:t>
            </w:r>
            <w:proofErr w:type="spellEnd"/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04E8" w:rsidRPr="008B6526" w:rsidRDefault="006904E8" w:rsidP="009F4B88">
            <w:r w:rsidRPr="008B6526">
              <w:t>1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04E8" w:rsidRPr="008B6526" w:rsidRDefault="001C61AA" w:rsidP="009F4B88">
            <w:r w:rsidRPr="008B6526">
              <w:t xml:space="preserve">Рус  лит                            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04E8" w:rsidRPr="008B6526" w:rsidRDefault="001C61AA" w:rsidP="009F4B88">
            <w:r w:rsidRPr="008B6526">
              <w:t xml:space="preserve">Рус  лит                            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04E8" w:rsidRPr="008B6526" w:rsidRDefault="00567A33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04E8" w:rsidRPr="008B6526" w:rsidRDefault="005A5F2A" w:rsidP="009F4B88">
            <w:r w:rsidRPr="008B6526">
              <w:t>Ин яз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04E8" w:rsidRPr="008B6526" w:rsidRDefault="00DF73BD" w:rsidP="009F4B88">
            <w:r>
              <w:t>Химия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04E8" w:rsidRPr="008B6526" w:rsidRDefault="00DF73BD" w:rsidP="009F4B88">
            <w:r>
              <w:t>Химия</w:t>
            </w:r>
          </w:p>
        </w:tc>
      </w:tr>
      <w:tr w:rsidR="006904E8" w:rsidRPr="008B6526" w:rsidTr="008B6526">
        <w:tc>
          <w:tcPr>
            <w:tcW w:w="870" w:type="dxa"/>
            <w:vMerge/>
            <w:tcBorders>
              <w:right w:val="single" w:sz="12" w:space="0" w:color="auto"/>
            </w:tcBorders>
          </w:tcPr>
          <w:p w:rsidR="006904E8" w:rsidRPr="008B6526" w:rsidRDefault="006904E8" w:rsidP="009F4B88"/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6904E8" w:rsidP="009F4B88">
            <w:r w:rsidRPr="008B6526">
              <w:t>2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567A33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567A33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1107EC" w:rsidP="009F4B88">
            <w:r w:rsidRPr="008B6526">
              <w:t>Музыка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DF73BD" w:rsidP="009F4B88">
            <w:r>
              <w:t>Химия</w:t>
            </w:r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5A5F2A" w:rsidP="009F4B88">
            <w:r w:rsidRPr="008B6526">
              <w:t>Ин яз</w:t>
            </w:r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5A5F2A" w:rsidP="009F4B88">
            <w:r w:rsidRPr="008B6526">
              <w:t>Географ</w:t>
            </w:r>
          </w:p>
        </w:tc>
      </w:tr>
      <w:tr w:rsidR="006904E8" w:rsidRPr="008B6526" w:rsidTr="008B6526">
        <w:tc>
          <w:tcPr>
            <w:tcW w:w="870" w:type="dxa"/>
            <w:vMerge/>
            <w:tcBorders>
              <w:right w:val="single" w:sz="12" w:space="0" w:color="auto"/>
            </w:tcBorders>
          </w:tcPr>
          <w:p w:rsidR="006904E8" w:rsidRPr="008B6526" w:rsidRDefault="006904E8" w:rsidP="009F4B88"/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6904E8" w:rsidP="009F4B88">
            <w:r w:rsidRPr="008B6526">
              <w:t>3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CD78F7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5A5F2A" w:rsidP="009F4B88">
            <w:r w:rsidRPr="008B6526">
              <w:t>Географ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5A5F2A" w:rsidP="009F4B88">
            <w:r w:rsidRPr="008B6526">
              <w:t>Географ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9B5DB1" w:rsidP="009F4B88">
            <w:r w:rsidRPr="008B6526">
              <w:t>Биология</w:t>
            </w:r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2D71C8" w:rsidP="009F4B88">
            <w:r w:rsidRPr="008B6526">
              <w:t>История</w:t>
            </w:r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5A5F2A" w:rsidP="009F4B88">
            <w:r w:rsidRPr="008B6526">
              <w:t>Ин яз</w:t>
            </w:r>
          </w:p>
        </w:tc>
      </w:tr>
      <w:tr w:rsidR="006904E8" w:rsidRPr="008B6526" w:rsidTr="008B6526">
        <w:tc>
          <w:tcPr>
            <w:tcW w:w="870" w:type="dxa"/>
            <w:vMerge/>
            <w:tcBorders>
              <w:right w:val="single" w:sz="12" w:space="0" w:color="auto"/>
            </w:tcBorders>
          </w:tcPr>
          <w:p w:rsidR="006904E8" w:rsidRPr="008B6526" w:rsidRDefault="006904E8" w:rsidP="009F4B88"/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6904E8" w:rsidP="009F4B88">
            <w:r w:rsidRPr="008B6526">
              <w:t>4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5A5F2A" w:rsidP="009F4B88">
            <w:r w:rsidRPr="008B6526">
              <w:t>Географ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8B503D" w:rsidP="009F4B88">
            <w:r w:rsidRPr="008B6526">
              <w:t>История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CD78F7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1C61AA" w:rsidP="009F4B88">
            <w:r w:rsidRPr="008B6526">
              <w:t xml:space="preserve">Рус  лит                            </w:t>
            </w:r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AF0529" w:rsidP="009F4B88">
            <w:r>
              <w:t>ИКТ</w:t>
            </w:r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AF0529" w:rsidP="009F4B88">
            <w:r>
              <w:t>Общество</w:t>
            </w:r>
          </w:p>
        </w:tc>
      </w:tr>
      <w:tr w:rsidR="006904E8" w:rsidRPr="008B6526" w:rsidTr="008B6526">
        <w:tc>
          <w:tcPr>
            <w:tcW w:w="870" w:type="dxa"/>
            <w:vMerge/>
            <w:tcBorders>
              <w:right w:val="single" w:sz="12" w:space="0" w:color="auto"/>
            </w:tcBorders>
          </w:tcPr>
          <w:p w:rsidR="006904E8" w:rsidRPr="008B6526" w:rsidRDefault="006904E8" w:rsidP="009F4B88"/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6904E8" w:rsidP="009F4B88">
            <w:r w:rsidRPr="008B6526">
              <w:t>5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8B503D" w:rsidP="009F4B88">
            <w:r w:rsidRPr="008B6526">
              <w:t>История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1107EC" w:rsidP="009F4B88">
            <w:r w:rsidRPr="008B6526">
              <w:t>Музыка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017D1E" w:rsidP="009F4B88">
            <w:r>
              <w:t xml:space="preserve">Изо 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AF0529" w:rsidP="009F4B88">
            <w:r>
              <w:t>ИКТ</w:t>
            </w:r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D135DB" w:rsidP="009F4B88"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CD78F7" w:rsidP="009F4B88">
            <w:proofErr w:type="spellStart"/>
            <w:r w:rsidRPr="008B6526">
              <w:t>Математ</w:t>
            </w:r>
            <w:proofErr w:type="spellEnd"/>
          </w:p>
        </w:tc>
      </w:tr>
      <w:tr w:rsidR="006904E8" w:rsidRPr="008B6526" w:rsidTr="008B6526">
        <w:tc>
          <w:tcPr>
            <w:tcW w:w="87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904E8" w:rsidRPr="008B6526" w:rsidRDefault="006904E8" w:rsidP="009F4B88"/>
        </w:tc>
        <w:tc>
          <w:tcPr>
            <w:tcW w:w="4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4E8" w:rsidRPr="008B6526" w:rsidRDefault="006904E8" w:rsidP="009F4B88">
            <w:r w:rsidRPr="008B6526">
              <w:t>6</w:t>
            </w:r>
          </w:p>
        </w:tc>
        <w:tc>
          <w:tcPr>
            <w:tcW w:w="1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4E8" w:rsidRPr="008B6526" w:rsidRDefault="00017D1E" w:rsidP="009F4B88">
            <w:r>
              <w:t xml:space="preserve">Изо </w:t>
            </w:r>
          </w:p>
        </w:tc>
        <w:tc>
          <w:tcPr>
            <w:tcW w:w="1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4E8" w:rsidRPr="008B6526" w:rsidRDefault="006904E8" w:rsidP="009F4B88"/>
        </w:tc>
        <w:tc>
          <w:tcPr>
            <w:tcW w:w="1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4E8" w:rsidRPr="008B6526" w:rsidRDefault="006904E8" w:rsidP="009F4B88"/>
        </w:tc>
        <w:tc>
          <w:tcPr>
            <w:tcW w:w="1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4E8" w:rsidRPr="008B6526" w:rsidRDefault="005A5F2A" w:rsidP="009F4B88">
            <w:r w:rsidRPr="008B6526">
              <w:t>Географ</w:t>
            </w:r>
          </w:p>
        </w:tc>
        <w:tc>
          <w:tcPr>
            <w:tcW w:w="13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4E8" w:rsidRPr="008B6526" w:rsidRDefault="00AF0529" w:rsidP="009F4B88">
            <w:r>
              <w:t>Общество</w:t>
            </w:r>
          </w:p>
        </w:tc>
        <w:tc>
          <w:tcPr>
            <w:tcW w:w="13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4E8" w:rsidRPr="008B6526" w:rsidRDefault="00AF0529" w:rsidP="009F4B88">
            <w:r>
              <w:t>ИКТ</w:t>
            </w:r>
          </w:p>
        </w:tc>
      </w:tr>
      <w:tr w:rsidR="006904E8" w:rsidRPr="008B6526" w:rsidTr="008B6526">
        <w:tc>
          <w:tcPr>
            <w:tcW w:w="870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6904E8" w:rsidRPr="008B6526" w:rsidRDefault="006904E8" w:rsidP="009F4B88">
            <w:r w:rsidRPr="008B6526">
              <w:t>суббота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04E8" w:rsidRPr="008B6526" w:rsidRDefault="006904E8" w:rsidP="009F4B88">
            <w:r w:rsidRPr="008B6526">
              <w:t>1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04E8" w:rsidRPr="008B6526" w:rsidRDefault="007E2339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04E8" w:rsidRPr="008B6526" w:rsidRDefault="00567A33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04E8" w:rsidRPr="008B6526" w:rsidRDefault="001C61AA" w:rsidP="009F4B88">
            <w:r w:rsidRPr="008B6526">
              <w:t xml:space="preserve">Рус  лит                            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04E8" w:rsidRPr="008B6526" w:rsidRDefault="00CD78F7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04E8" w:rsidRPr="008B6526" w:rsidRDefault="00FB6095" w:rsidP="009F4B88">
            <w:r>
              <w:t>Род яз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04E8" w:rsidRPr="008B6526" w:rsidRDefault="00FB6095" w:rsidP="009F4B88">
            <w:r>
              <w:t>Род яз</w:t>
            </w:r>
          </w:p>
        </w:tc>
      </w:tr>
      <w:tr w:rsidR="006904E8" w:rsidRPr="008B6526" w:rsidTr="008B6526">
        <w:tc>
          <w:tcPr>
            <w:tcW w:w="870" w:type="dxa"/>
            <w:vMerge/>
            <w:tcBorders>
              <w:right w:val="single" w:sz="12" w:space="0" w:color="auto"/>
            </w:tcBorders>
          </w:tcPr>
          <w:p w:rsidR="006904E8" w:rsidRPr="008B6526" w:rsidRDefault="006904E8" w:rsidP="009F4B88"/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6904E8" w:rsidP="009F4B88">
            <w:r w:rsidRPr="008B6526">
              <w:t>2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CD78F7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D135DB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567A33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FB6095" w:rsidP="009F4B88">
            <w:r>
              <w:t>Род яз</w:t>
            </w:r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D135DB" w:rsidP="009F4B88">
            <w:pPr>
              <w:rPr>
                <w:sz w:val="20"/>
                <w:szCs w:val="20"/>
              </w:rPr>
            </w:pPr>
            <w:proofErr w:type="spellStart"/>
            <w:r w:rsidRPr="008B6526">
              <w:t>Математ</w:t>
            </w:r>
            <w:proofErr w:type="spellEnd"/>
            <w:r w:rsidR="00567A33">
              <w:t xml:space="preserve">  </w:t>
            </w:r>
            <w:r w:rsidR="00567A33" w:rsidRPr="00C12177">
              <w:t xml:space="preserve">            </w:t>
            </w:r>
            <w:r w:rsidR="00567A33">
              <w:t xml:space="preserve"> </w:t>
            </w:r>
            <w:r w:rsidR="00567A33" w:rsidRPr="00C12177">
              <w:t xml:space="preserve">            </w:t>
            </w:r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5A5F2A" w:rsidP="009F4B88">
            <w:r w:rsidRPr="008B6526">
              <w:t>Географ</w:t>
            </w:r>
          </w:p>
        </w:tc>
      </w:tr>
      <w:tr w:rsidR="006904E8" w:rsidRPr="008B6526" w:rsidTr="008B6526">
        <w:tc>
          <w:tcPr>
            <w:tcW w:w="870" w:type="dxa"/>
            <w:vMerge/>
            <w:tcBorders>
              <w:right w:val="single" w:sz="12" w:space="0" w:color="auto"/>
            </w:tcBorders>
          </w:tcPr>
          <w:p w:rsidR="006904E8" w:rsidRPr="008B6526" w:rsidRDefault="006904E8" w:rsidP="009F4B88"/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6904E8" w:rsidP="009F4B88">
            <w:r w:rsidRPr="008B6526">
              <w:t>3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FB6095" w:rsidP="009F4B88">
            <w:r>
              <w:t>Род яз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D135DB" w:rsidP="009F4B88">
            <w:proofErr w:type="spellStart"/>
            <w:r w:rsidRPr="008B6526">
              <w:t>Математ</w:t>
            </w:r>
            <w:proofErr w:type="spellEnd"/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FB6095" w:rsidP="009F4B88">
            <w:r>
              <w:t>Род яз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9B5DB1" w:rsidP="009F4B88">
            <w:proofErr w:type="spellStart"/>
            <w:r w:rsidRPr="008B6526">
              <w:t>Технол</w:t>
            </w:r>
            <w:proofErr w:type="spellEnd"/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9B5DB1" w:rsidP="009F4B88">
            <w:proofErr w:type="spellStart"/>
            <w:r w:rsidRPr="008B6526">
              <w:t>Технол</w:t>
            </w:r>
            <w:proofErr w:type="spellEnd"/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</w:tcPr>
          <w:p w:rsidR="006904E8" w:rsidRPr="008B6526" w:rsidRDefault="00567A33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</w:tr>
      <w:tr w:rsidR="009B5DB1" w:rsidRPr="008B6526" w:rsidTr="008B6526">
        <w:tc>
          <w:tcPr>
            <w:tcW w:w="870" w:type="dxa"/>
            <w:vMerge/>
            <w:tcBorders>
              <w:right w:val="single" w:sz="12" w:space="0" w:color="auto"/>
            </w:tcBorders>
          </w:tcPr>
          <w:p w:rsidR="009B5DB1" w:rsidRPr="008B6526" w:rsidRDefault="009B5DB1" w:rsidP="009F4B88"/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r w:rsidRPr="008B6526">
              <w:t>4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pPr>
              <w:rPr>
                <w:sz w:val="20"/>
                <w:szCs w:val="20"/>
              </w:rPr>
            </w:pPr>
            <w:r w:rsidRPr="00C12177">
              <w:t>Рус</w:t>
            </w:r>
            <w:r>
              <w:t xml:space="preserve"> </w:t>
            </w:r>
            <w:r w:rsidRPr="00C12177">
              <w:t xml:space="preserve"> </w:t>
            </w:r>
            <w:r>
              <w:t xml:space="preserve">яз   </w:t>
            </w:r>
            <w:r w:rsidRPr="00C12177">
              <w:t xml:space="preserve">            </w:t>
            </w:r>
            <w:r>
              <w:t xml:space="preserve"> </w:t>
            </w:r>
            <w:r w:rsidRPr="00C12177">
              <w:t xml:space="preserve">            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proofErr w:type="spellStart"/>
            <w:r w:rsidRPr="008B6526">
              <w:t>Технол</w:t>
            </w:r>
            <w:proofErr w:type="spellEnd"/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Default="009B5DB1" w:rsidP="009F4B88">
            <w:proofErr w:type="spellStart"/>
            <w:r w:rsidRPr="001F12A6">
              <w:t>Технол</w:t>
            </w:r>
            <w:proofErr w:type="spellEnd"/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F4B88" w:rsidP="009F4B88">
            <w:r>
              <w:t>ОБЖ</w:t>
            </w:r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proofErr w:type="spellStart"/>
            <w:r w:rsidRPr="008B6526">
              <w:t>Математ</w:t>
            </w:r>
            <w:proofErr w:type="spellEnd"/>
          </w:p>
        </w:tc>
      </w:tr>
      <w:tr w:rsidR="009B5DB1" w:rsidRPr="008B6526" w:rsidTr="008B6526">
        <w:tc>
          <w:tcPr>
            <w:tcW w:w="870" w:type="dxa"/>
            <w:vMerge/>
            <w:tcBorders>
              <w:right w:val="single" w:sz="12" w:space="0" w:color="auto"/>
            </w:tcBorders>
          </w:tcPr>
          <w:p w:rsidR="009B5DB1" w:rsidRPr="008B6526" w:rsidRDefault="009B5DB1" w:rsidP="009F4B88"/>
        </w:tc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r w:rsidRPr="008B6526">
              <w:t>5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/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proofErr w:type="spellStart"/>
            <w:r w:rsidRPr="008B6526">
              <w:t>Технол</w:t>
            </w:r>
            <w:proofErr w:type="spellEnd"/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Default="009B5DB1" w:rsidP="009F4B88">
            <w:proofErr w:type="spellStart"/>
            <w:r w:rsidRPr="001F12A6">
              <w:t>Технол</w:t>
            </w:r>
            <w:proofErr w:type="spellEnd"/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F4B88" w:rsidP="009F4B88">
            <w:r>
              <w:t>ОБЖ</w:t>
            </w:r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</w:tcPr>
          <w:p w:rsidR="009B5DB1" w:rsidRPr="008B6526" w:rsidRDefault="009B5DB1" w:rsidP="009F4B88">
            <w:proofErr w:type="spellStart"/>
            <w:r w:rsidRPr="008B6526">
              <w:t>Технол</w:t>
            </w:r>
            <w:proofErr w:type="spellEnd"/>
          </w:p>
        </w:tc>
      </w:tr>
      <w:tr w:rsidR="006904E8" w:rsidRPr="008B6526" w:rsidTr="008B6526">
        <w:tc>
          <w:tcPr>
            <w:tcW w:w="87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904E8" w:rsidRPr="008B6526" w:rsidRDefault="006904E8" w:rsidP="009F4B88"/>
        </w:tc>
        <w:tc>
          <w:tcPr>
            <w:tcW w:w="4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4E8" w:rsidRPr="008B6526" w:rsidRDefault="006904E8" w:rsidP="009F4B88">
            <w:r w:rsidRPr="008B6526">
              <w:t>6</w:t>
            </w:r>
          </w:p>
        </w:tc>
        <w:tc>
          <w:tcPr>
            <w:tcW w:w="1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4E8" w:rsidRPr="008B6526" w:rsidRDefault="006904E8" w:rsidP="009F4B88"/>
        </w:tc>
        <w:tc>
          <w:tcPr>
            <w:tcW w:w="1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4E8" w:rsidRPr="008B6526" w:rsidRDefault="006904E8" w:rsidP="009F4B88"/>
        </w:tc>
        <w:tc>
          <w:tcPr>
            <w:tcW w:w="1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4E8" w:rsidRPr="008B6526" w:rsidRDefault="006904E8" w:rsidP="009F4B88"/>
        </w:tc>
        <w:tc>
          <w:tcPr>
            <w:tcW w:w="1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4E8" w:rsidRPr="008B6526" w:rsidRDefault="006904E8" w:rsidP="009F4B88"/>
        </w:tc>
        <w:tc>
          <w:tcPr>
            <w:tcW w:w="13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4E8" w:rsidRPr="008B6526" w:rsidRDefault="006904E8" w:rsidP="009F4B88"/>
        </w:tc>
        <w:tc>
          <w:tcPr>
            <w:tcW w:w="13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4E8" w:rsidRPr="008B6526" w:rsidRDefault="006904E8" w:rsidP="009F4B88"/>
        </w:tc>
      </w:tr>
    </w:tbl>
    <w:p w:rsidR="006904E8" w:rsidRDefault="006904E8" w:rsidP="009F4B88"/>
    <w:p w:rsidR="00312D7C" w:rsidRPr="009F4B88" w:rsidRDefault="00312D7C" w:rsidP="009F4B88"/>
    <w:sectPr w:rsidR="00312D7C" w:rsidRPr="009F4B88" w:rsidSect="0010765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312E"/>
    <w:rsid w:val="00017D1E"/>
    <w:rsid w:val="00065993"/>
    <w:rsid w:val="00107659"/>
    <w:rsid w:val="001107EC"/>
    <w:rsid w:val="00165F0B"/>
    <w:rsid w:val="001C6154"/>
    <w:rsid w:val="001C61AA"/>
    <w:rsid w:val="001F0276"/>
    <w:rsid w:val="002268C5"/>
    <w:rsid w:val="002802F5"/>
    <w:rsid w:val="002D71C8"/>
    <w:rsid w:val="00312D7C"/>
    <w:rsid w:val="0042710F"/>
    <w:rsid w:val="00556E53"/>
    <w:rsid w:val="00567A33"/>
    <w:rsid w:val="005A5F2A"/>
    <w:rsid w:val="005A79CE"/>
    <w:rsid w:val="005D7FD7"/>
    <w:rsid w:val="005E5984"/>
    <w:rsid w:val="006904E8"/>
    <w:rsid w:val="006B25DF"/>
    <w:rsid w:val="00730152"/>
    <w:rsid w:val="007E2162"/>
    <w:rsid w:val="007E2339"/>
    <w:rsid w:val="00821F0E"/>
    <w:rsid w:val="00844131"/>
    <w:rsid w:val="008511D3"/>
    <w:rsid w:val="008B503D"/>
    <w:rsid w:val="008B6526"/>
    <w:rsid w:val="008D1F3C"/>
    <w:rsid w:val="00900A63"/>
    <w:rsid w:val="0094312E"/>
    <w:rsid w:val="00974C71"/>
    <w:rsid w:val="009956E2"/>
    <w:rsid w:val="009B5DB1"/>
    <w:rsid w:val="009F4B88"/>
    <w:rsid w:val="00A00204"/>
    <w:rsid w:val="00A63F3C"/>
    <w:rsid w:val="00A96BF0"/>
    <w:rsid w:val="00AF0529"/>
    <w:rsid w:val="00C81D3F"/>
    <w:rsid w:val="00C82AEC"/>
    <w:rsid w:val="00CD78F7"/>
    <w:rsid w:val="00D135DB"/>
    <w:rsid w:val="00D91963"/>
    <w:rsid w:val="00DF73BD"/>
    <w:rsid w:val="00EC7101"/>
    <w:rsid w:val="00F54572"/>
    <w:rsid w:val="00F86E6B"/>
    <w:rsid w:val="00FA7265"/>
    <w:rsid w:val="00FB6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1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FA2B-5EF2-4479-850B-EB973082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stercom</cp:lastModifiedBy>
  <cp:revision>24</cp:revision>
  <cp:lastPrinted>2019-10-14T12:36:00Z</cp:lastPrinted>
  <dcterms:created xsi:type="dcterms:W3CDTF">2019-09-06T07:13:00Z</dcterms:created>
  <dcterms:modified xsi:type="dcterms:W3CDTF">2019-11-29T14:17:00Z</dcterms:modified>
</cp:coreProperties>
</file>